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98" w:rsidRPr="007C12A6" w:rsidRDefault="005D2D98" w:rsidP="00B00D26">
      <w:pPr>
        <w:pStyle w:val="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0"/>
        </w:tabs>
        <w:ind w:right="5814"/>
        <w:rPr>
          <w:rFonts w:cs="Arial"/>
          <w:color w:val="808080" w:themeColor="background1" w:themeShade="80"/>
        </w:rPr>
      </w:pPr>
      <w:r w:rsidRPr="007C12A6">
        <w:rPr>
          <w:rFonts w:cs="Arial"/>
          <w:color w:val="808080" w:themeColor="background1" w:themeShade="80"/>
        </w:rPr>
        <w:t>Carta intestata o timbro richiedente</w:t>
      </w:r>
    </w:p>
    <w:p w:rsidR="005D2D98" w:rsidRPr="00093F8D" w:rsidRDefault="005D2D98" w:rsidP="00B00D26">
      <w:pPr>
        <w:pStyle w:val="ParagraphStyle"/>
        <w:tabs>
          <w:tab w:val="left" w:pos="6240"/>
        </w:tabs>
        <w:jc w:val="right"/>
        <w:rPr>
          <w:rFonts w:cs="Arial"/>
          <w:sz w:val="22"/>
          <w:szCs w:val="22"/>
        </w:rPr>
      </w:pPr>
    </w:p>
    <w:p w:rsidR="005D2D98" w:rsidRPr="00093F8D" w:rsidRDefault="005D2D98" w:rsidP="00B00D26">
      <w:pPr>
        <w:pStyle w:val="ParagraphStyle"/>
        <w:tabs>
          <w:tab w:val="left" w:pos="6240"/>
        </w:tabs>
        <w:jc w:val="right"/>
        <w:rPr>
          <w:rFonts w:cs="Arial"/>
          <w:sz w:val="22"/>
          <w:szCs w:val="22"/>
        </w:rPr>
      </w:pPr>
      <w:r w:rsidRPr="00093F8D">
        <w:rPr>
          <w:rFonts w:cs="Arial"/>
          <w:sz w:val="22"/>
          <w:szCs w:val="22"/>
        </w:rPr>
        <w:t xml:space="preserve">Spett.le Comune di Sulmona </w:t>
      </w:r>
    </w:p>
    <w:p w:rsidR="005D2D98" w:rsidRPr="00093F8D" w:rsidRDefault="005D2D98" w:rsidP="00B00D26">
      <w:pPr>
        <w:pStyle w:val="ParagraphStyle"/>
        <w:tabs>
          <w:tab w:val="left" w:pos="6240"/>
        </w:tabs>
        <w:jc w:val="right"/>
        <w:rPr>
          <w:rFonts w:cs="Arial"/>
          <w:sz w:val="22"/>
          <w:szCs w:val="22"/>
        </w:rPr>
      </w:pPr>
      <w:r w:rsidRPr="00093F8D">
        <w:rPr>
          <w:rFonts w:cs="Arial"/>
          <w:sz w:val="22"/>
          <w:szCs w:val="22"/>
        </w:rPr>
        <w:t>via Mazara n. 21 67039 Sulmona (AQ)</w:t>
      </w:r>
    </w:p>
    <w:p w:rsidR="005D2D98" w:rsidRPr="00093F8D" w:rsidRDefault="005D2D98" w:rsidP="00B00D26">
      <w:pPr>
        <w:pStyle w:val="ParagraphStyle"/>
        <w:tabs>
          <w:tab w:val="left" w:pos="6240"/>
        </w:tabs>
        <w:jc w:val="right"/>
        <w:rPr>
          <w:rFonts w:cs="Arial"/>
          <w:sz w:val="22"/>
          <w:szCs w:val="22"/>
        </w:rPr>
      </w:pPr>
      <w:r w:rsidRPr="00093F8D">
        <w:rPr>
          <w:rFonts w:cs="Arial"/>
          <w:sz w:val="22"/>
          <w:szCs w:val="22"/>
        </w:rPr>
        <w:t>Al Dirigente del 4° Settore Ambiente e Infrastrutture</w:t>
      </w:r>
    </w:p>
    <w:p w:rsidR="005D2D98" w:rsidRPr="00093F8D" w:rsidRDefault="005D2D98" w:rsidP="00B00D26">
      <w:pPr>
        <w:pStyle w:val="ParagraphStyle"/>
        <w:tabs>
          <w:tab w:val="left" w:pos="6240"/>
        </w:tabs>
        <w:jc w:val="both"/>
        <w:rPr>
          <w:rFonts w:cs="Arial"/>
          <w:b/>
          <w:sz w:val="22"/>
          <w:szCs w:val="22"/>
        </w:rPr>
      </w:pPr>
    </w:p>
    <w:p w:rsidR="003F15DA" w:rsidRPr="00093F8D" w:rsidRDefault="003F15DA" w:rsidP="00B00D26">
      <w:pPr>
        <w:pStyle w:val="ParagraphStyle"/>
        <w:tabs>
          <w:tab w:val="left" w:pos="6240"/>
        </w:tabs>
        <w:jc w:val="both"/>
        <w:rPr>
          <w:rFonts w:cs="Arial"/>
          <w:sz w:val="22"/>
          <w:szCs w:val="22"/>
        </w:rPr>
      </w:pPr>
    </w:p>
    <w:p w:rsidR="005D2D98" w:rsidRPr="00093F8D" w:rsidRDefault="005D2D98" w:rsidP="00B00D26">
      <w:pPr>
        <w:pStyle w:val="ParagraphStyle"/>
        <w:tabs>
          <w:tab w:val="left" w:pos="6240"/>
        </w:tabs>
        <w:jc w:val="both"/>
        <w:rPr>
          <w:rFonts w:cs="Arial"/>
          <w:b/>
          <w:sz w:val="22"/>
          <w:szCs w:val="22"/>
        </w:rPr>
      </w:pPr>
      <w:r w:rsidRPr="00093F8D">
        <w:rPr>
          <w:rFonts w:cs="Arial"/>
          <w:b/>
          <w:sz w:val="22"/>
          <w:szCs w:val="22"/>
        </w:rPr>
        <w:t xml:space="preserve">OGGETTO: Avviso pubblico di manifestazione d’interesse per </w:t>
      </w:r>
      <w:r w:rsidR="00F83EB0" w:rsidRPr="00093F8D">
        <w:rPr>
          <w:rFonts w:cs="Arial"/>
          <w:b/>
          <w:sz w:val="22"/>
          <w:szCs w:val="22"/>
        </w:rPr>
        <w:t>la ricerca in locazione passiva di un immobile da destinare a sede dell'Istituto Scolastico “G. Capograssi”</w:t>
      </w:r>
      <w:r w:rsidRPr="00093F8D">
        <w:rPr>
          <w:rFonts w:cs="Arial"/>
          <w:b/>
          <w:bCs/>
          <w:sz w:val="22"/>
          <w:szCs w:val="22"/>
        </w:rPr>
        <w:t xml:space="preserve">. </w:t>
      </w:r>
    </w:p>
    <w:p w:rsidR="005D2D98" w:rsidRPr="00093F8D" w:rsidRDefault="005D2D98" w:rsidP="00B00D26">
      <w:pPr>
        <w:ind w:firstLine="567"/>
        <w:jc w:val="both"/>
        <w:rPr>
          <w:rFonts w:cs="Arial"/>
          <w:color w:val="auto"/>
          <w:sz w:val="22"/>
          <w:szCs w:val="22"/>
        </w:rPr>
      </w:pPr>
    </w:p>
    <w:p w:rsidR="00093F8D" w:rsidRPr="00093F8D" w:rsidRDefault="005D2D98" w:rsidP="00B00D26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Il sottoscritto</w:t>
      </w:r>
      <w:r w:rsidR="00093F8D" w:rsidRPr="00093F8D">
        <w:rPr>
          <w:sz w:val="22"/>
          <w:szCs w:val="22"/>
        </w:rPr>
        <w:t xml:space="preserve"> </w:t>
      </w:r>
      <w:r w:rsidRPr="00093F8D">
        <w:rPr>
          <w:sz w:val="22"/>
          <w:szCs w:val="22"/>
        </w:rPr>
        <w:t>________________</w:t>
      </w:r>
      <w:r w:rsidR="00093F8D" w:rsidRPr="00093F8D">
        <w:rPr>
          <w:sz w:val="22"/>
          <w:szCs w:val="22"/>
        </w:rPr>
        <w:t>_</w:t>
      </w:r>
      <w:r w:rsidR="00093F8D">
        <w:rPr>
          <w:sz w:val="22"/>
          <w:szCs w:val="22"/>
        </w:rPr>
        <w:t>______</w:t>
      </w:r>
      <w:r w:rsidR="00093F8D" w:rsidRPr="00093F8D">
        <w:rPr>
          <w:sz w:val="22"/>
          <w:szCs w:val="22"/>
        </w:rPr>
        <w:t>_______________________________</w:t>
      </w:r>
      <w:r w:rsidRPr="00093F8D">
        <w:rPr>
          <w:sz w:val="22"/>
          <w:szCs w:val="22"/>
        </w:rPr>
        <w:t xml:space="preserve">_____________ </w:t>
      </w:r>
    </w:p>
    <w:p w:rsidR="00093F8D" w:rsidRDefault="005D2D98" w:rsidP="00B00D26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nato a ________</w:t>
      </w:r>
      <w:r w:rsidR="00093F8D">
        <w:rPr>
          <w:sz w:val="22"/>
          <w:szCs w:val="22"/>
        </w:rPr>
        <w:t>______</w:t>
      </w:r>
      <w:r w:rsidRPr="00093F8D">
        <w:rPr>
          <w:sz w:val="22"/>
          <w:szCs w:val="22"/>
        </w:rPr>
        <w:t>_____ il __________ e residente in ______________</w:t>
      </w:r>
      <w:r w:rsidR="00093F8D" w:rsidRPr="00093F8D">
        <w:rPr>
          <w:sz w:val="22"/>
          <w:szCs w:val="22"/>
        </w:rPr>
        <w:t>_______</w:t>
      </w:r>
      <w:r w:rsidRPr="00093F8D">
        <w:rPr>
          <w:sz w:val="22"/>
          <w:szCs w:val="22"/>
        </w:rPr>
        <w:t xml:space="preserve">________ </w:t>
      </w:r>
    </w:p>
    <w:p w:rsidR="00093F8D" w:rsidRPr="00093F8D" w:rsidRDefault="00093F8D" w:rsidP="00B00D26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 xml:space="preserve">CAP ____________ </w:t>
      </w:r>
      <w:r w:rsidR="005D2D98" w:rsidRPr="00093F8D">
        <w:rPr>
          <w:sz w:val="22"/>
          <w:szCs w:val="22"/>
        </w:rPr>
        <w:t>Via/P.zza ____________</w:t>
      </w:r>
      <w:r w:rsidRPr="00093F8D">
        <w:rPr>
          <w:sz w:val="22"/>
          <w:szCs w:val="22"/>
        </w:rPr>
        <w:t>_____</w:t>
      </w:r>
      <w:r w:rsidR="005D2D98" w:rsidRPr="00093F8D">
        <w:rPr>
          <w:sz w:val="22"/>
          <w:szCs w:val="22"/>
        </w:rPr>
        <w:t>____</w:t>
      </w:r>
      <w:r w:rsidRPr="00093F8D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093F8D">
        <w:rPr>
          <w:sz w:val="22"/>
          <w:szCs w:val="22"/>
        </w:rPr>
        <w:t>_____</w:t>
      </w:r>
      <w:r w:rsidR="005D2D98" w:rsidRPr="00093F8D">
        <w:rPr>
          <w:sz w:val="22"/>
          <w:szCs w:val="22"/>
        </w:rPr>
        <w:t>________ n. _</w:t>
      </w:r>
      <w:r>
        <w:rPr>
          <w:sz w:val="22"/>
          <w:szCs w:val="22"/>
        </w:rPr>
        <w:t>___</w:t>
      </w:r>
      <w:r w:rsidR="005D2D98" w:rsidRPr="00093F8D">
        <w:rPr>
          <w:sz w:val="22"/>
          <w:szCs w:val="22"/>
        </w:rPr>
        <w:t xml:space="preserve">__ </w:t>
      </w:r>
    </w:p>
    <w:p w:rsidR="00093F8D" w:rsidRPr="00093F8D" w:rsidRDefault="005D2D98" w:rsidP="00B00D26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C</w:t>
      </w:r>
      <w:r w:rsidR="00093F8D" w:rsidRPr="00093F8D">
        <w:rPr>
          <w:sz w:val="22"/>
          <w:szCs w:val="22"/>
        </w:rPr>
        <w:t>od</w:t>
      </w:r>
      <w:r w:rsidRPr="00093F8D">
        <w:rPr>
          <w:sz w:val="22"/>
          <w:szCs w:val="22"/>
        </w:rPr>
        <w:t>.F</w:t>
      </w:r>
      <w:r w:rsidR="00093F8D" w:rsidRPr="00093F8D">
        <w:rPr>
          <w:sz w:val="22"/>
          <w:szCs w:val="22"/>
        </w:rPr>
        <w:t>isc</w:t>
      </w:r>
      <w:r w:rsidRPr="00093F8D">
        <w:rPr>
          <w:sz w:val="22"/>
          <w:szCs w:val="22"/>
        </w:rPr>
        <w:t>. _______</w:t>
      </w:r>
      <w:r w:rsidR="00093F8D" w:rsidRPr="00093F8D">
        <w:rPr>
          <w:sz w:val="22"/>
          <w:szCs w:val="22"/>
        </w:rPr>
        <w:t>_____</w:t>
      </w:r>
      <w:r w:rsidR="00093F8D">
        <w:rPr>
          <w:sz w:val="22"/>
          <w:szCs w:val="22"/>
        </w:rPr>
        <w:t>__</w:t>
      </w:r>
      <w:r w:rsidR="00093F8D" w:rsidRPr="00093F8D">
        <w:rPr>
          <w:sz w:val="22"/>
          <w:szCs w:val="22"/>
        </w:rPr>
        <w:t>_____</w:t>
      </w:r>
      <w:r w:rsidRPr="00093F8D">
        <w:rPr>
          <w:sz w:val="22"/>
          <w:szCs w:val="22"/>
        </w:rPr>
        <w:t>__________ P.I</w:t>
      </w:r>
      <w:r w:rsidR="00093F8D" w:rsidRPr="00093F8D">
        <w:rPr>
          <w:sz w:val="22"/>
          <w:szCs w:val="22"/>
        </w:rPr>
        <w:t>VA</w:t>
      </w:r>
      <w:r w:rsidRPr="00093F8D">
        <w:rPr>
          <w:sz w:val="22"/>
          <w:szCs w:val="22"/>
        </w:rPr>
        <w:t xml:space="preserve"> _______</w:t>
      </w:r>
      <w:r w:rsidR="00093F8D" w:rsidRPr="00093F8D">
        <w:rPr>
          <w:sz w:val="22"/>
          <w:szCs w:val="22"/>
        </w:rPr>
        <w:t>_________</w:t>
      </w:r>
      <w:r w:rsidRPr="00093F8D">
        <w:rPr>
          <w:sz w:val="22"/>
          <w:szCs w:val="22"/>
        </w:rPr>
        <w:t>__</w:t>
      </w:r>
      <w:r w:rsidR="00093F8D" w:rsidRPr="00093F8D">
        <w:rPr>
          <w:sz w:val="22"/>
          <w:szCs w:val="22"/>
        </w:rPr>
        <w:t>_</w:t>
      </w:r>
      <w:r w:rsidR="00093F8D">
        <w:rPr>
          <w:sz w:val="22"/>
          <w:szCs w:val="22"/>
        </w:rPr>
        <w:t>____</w:t>
      </w:r>
      <w:r w:rsidR="00093F8D" w:rsidRPr="00093F8D">
        <w:rPr>
          <w:sz w:val="22"/>
          <w:szCs w:val="22"/>
        </w:rPr>
        <w:t>__</w:t>
      </w:r>
      <w:r w:rsidRPr="00093F8D">
        <w:rPr>
          <w:sz w:val="22"/>
          <w:szCs w:val="22"/>
        </w:rPr>
        <w:t xml:space="preserve">__________ </w:t>
      </w:r>
    </w:p>
    <w:p w:rsidR="00674D79" w:rsidRPr="00093F8D" w:rsidRDefault="005D2D98" w:rsidP="00B00D26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tel.</w:t>
      </w:r>
      <w:r w:rsidR="00093F8D" w:rsidRPr="00093F8D">
        <w:rPr>
          <w:sz w:val="22"/>
          <w:szCs w:val="22"/>
        </w:rPr>
        <w:t xml:space="preserve"> </w:t>
      </w:r>
      <w:r w:rsidRPr="00093F8D">
        <w:rPr>
          <w:sz w:val="22"/>
          <w:szCs w:val="22"/>
        </w:rPr>
        <w:t>_____</w:t>
      </w:r>
      <w:r w:rsidR="00093F8D" w:rsidRPr="00093F8D">
        <w:rPr>
          <w:sz w:val="22"/>
          <w:szCs w:val="22"/>
        </w:rPr>
        <w:t>_______</w:t>
      </w:r>
      <w:r w:rsidRPr="00093F8D">
        <w:rPr>
          <w:sz w:val="22"/>
          <w:szCs w:val="22"/>
        </w:rPr>
        <w:t xml:space="preserve">____ fax ________________ </w:t>
      </w:r>
    </w:p>
    <w:p w:rsidR="00093F8D" w:rsidRPr="00093F8D" w:rsidRDefault="00093F8D" w:rsidP="00093F8D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e-mail_____________________________ PEC _________________________________</w:t>
      </w:r>
    </w:p>
    <w:p w:rsidR="00093F8D" w:rsidRPr="00093F8D" w:rsidRDefault="00093F8D" w:rsidP="00093F8D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>proprietario dell’immobile ubicato nel Comune di Sulmona in Via/P.zza ________________________________________ n. ________;</w:t>
      </w:r>
    </w:p>
    <w:p w:rsidR="00674D79" w:rsidRPr="00093F8D" w:rsidRDefault="00674D79" w:rsidP="00B00D26">
      <w:pPr>
        <w:spacing w:line="320" w:lineRule="atLeast"/>
        <w:jc w:val="both"/>
        <w:rPr>
          <w:i/>
          <w:sz w:val="22"/>
          <w:szCs w:val="22"/>
        </w:rPr>
      </w:pPr>
      <w:r w:rsidRPr="00093F8D">
        <w:rPr>
          <w:i/>
          <w:sz w:val="22"/>
          <w:szCs w:val="22"/>
        </w:rPr>
        <w:t>N.B. cancellare ove non ricorra</w:t>
      </w:r>
    </w:p>
    <w:p w:rsidR="005D2D98" w:rsidRPr="00093F8D" w:rsidRDefault="005D2D98" w:rsidP="00093F8D">
      <w:pPr>
        <w:spacing w:line="320" w:lineRule="atLeast"/>
        <w:jc w:val="both"/>
        <w:rPr>
          <w:sz w:val="22"/>
          <w:szCs w:val="22"/>
        </w:rPr>
      </w:pPr>
      <w:r w:rsidRPr="00093F8D">
        <w:rPr>
          <w:sz w:val="22"/>
          <w:szCs w:val="22"/>
        </w:rPr>
        <w:t xml:space="preserve">in qualità di </w:t>
      </w:r>
      <w:r w:rsidR="00674D79" w:rsidRPr="00093F8D">
        <w:rPr>
          <w:sz w:val="22"/>
          <w:szCs w:val="22"/>
        </w:rPr>
        <w:t xml:space="preserve">soggetto avente titolo a rappresentare la </w:t>
      </w:r>
      <w:r w:rsidRPr="00093F8D">
        <w:rPr>
          <w:sz w:val="22"/>
          <w:szCs w:val="22"/>
        </w:rPr>
        <w:t>Società</w:t>
      </w:r>
      <w:r w:rsidR="00674D79" w:rsidRPr="00093F8D">
        <w:rPr>
          <w:sz w:val="22"/>
          <w:szCs w:val="22"/>
        </w:rPr>
        <w:t>/Ente</w:t>
      </w:r>
      <w:r w:rsidRPr="00093F8D">
        <w:rPr>
          <w:sz w:val="22"/>
          <w:szCs w:val="22"/>
        </w:rPr>
        <w:t xml:space="preserve"> denominato/a</w:t>
      </w:r>
      <w:r w:rsidR="00093F8D" w:rsidRPr="00093F8D">
        <w:rPr>
          <w:sz w:val="22"/>
          <w:szCs w:val="22"/>
        </w:rPr>
        <w:t>:</w:t>
      </w:r>
      <w:r w:rsidRPr="00093F8D">
        <w:rPr>
          <w:sz w:val="22"/>
          <w:szCs w:val="22"/>
        </w:rPr>
        <w:t xml:space="preserve"> ______________________________________</w:t>
      </w:r>
      <w:r w:rsidR="00093F8D" w:rsidRPr="00093F8D">
        <w:rPr>
          <w:sz w:val="22"/>
          <w:szCs w:val="22"/>
        </w:rPr>
        <w:t>,</w:t>
      </w:r>
      <w:r w:rsidRPr="00093F8D">
        <w:rPr>
          <w:sz w:val="22"/>
          <w:szCs w:val="22"/>
        </w:rPr>
        <w:t xml:space="preserve"> con sede in __</w:t>
      </w:r>
      <w:r w:rsidR="00093F8D" w:rsidRPr="00093F8D">
        <w:rPr>
          <w:sz w:val="22"/>
          <w:szCs w:val="22"/>
        </w:rPr>
        <w:t>___</w:t>
      </w:r>
      <w:r w:rsidRPr="00093F8D">
        <w:rPr>
          <w:sz w:val="22"/>
          <w:szCs w:val="22"/>
        </w:rPr>
        <w:t>__________________</w:t>
      </w:r>
      <w:r w:rsidR="00093F8D" w:rsidRPr="00093F8D">
        <w:rPr>
          <w:sz w:val="22"/>
          <w:szCs w:val="22"/>
        </w:rPr>
        <w:t xml:space="preserve"> CAP_____</w:t>
      </w:r>
      <w:r w:rsidRPr="00093F8D">
        <w:rPr>
          <w:sz w:val="22"/>
          <w:szCs w:val="22"/>
        </w:rPr>
        <w:t xml:space="preserve"> Via/P.zza ______</w:t>
      </w:r>
      <w:r w:rsidR="00093F8D" w:rsidRPr="00093F8D">
        <w:rPr>
          <w:sz w:val="22"/>
          <w:szCs w:val="22"/>
        </w:rPr>
        <w:t>____</w:t>
      </w:r>
      <w:r w:rsidRPr="00093F8D">
        <w:rPr>
          <w:sz w:val="22"/>
          <w:szCs w:val="22"/>
        </w:rPr>
        <w:t>_</w:t>
      </w:r>
      <w:r w:rsidR="00093F8D" w:rsidRPr="00093F8D">
        <w:rPr>
          <w:sz w:val="22"/>
          <w:szCs w:val="22"/>
        </w:rPr>
        <w:t>___________</w:t>
      </w:r>
      <w:r w:rsidRPr="00093F8D">
        <w:rPr>
          <w:sz w:val="22"/>
          <w:szCs w:val="22"/>
        </w:rPr>
        <w:t>_____ n. _____</w:t>
      </w:r>
      <w:r w:rsidR="00093F8D" w:rsidRPr="00093F8D">
        <w:rPr>
          <w:sz w:val="22"/>
          <w:szCs w:val="22"/>
        </w:rPr>
        <w:t>,</w:t>
      </w:r>
      <w:r w:rsidR="00CD6FD0" w:rsidRPr="00093F8D">
        <w:rPr>
          <w:sz w:val="22"/>
          <w:szCs w:val="22"/>
        </w:rPr>
        <w:t xml:space="preserve"> </w:t>
      </w:r>
      <w:r w:rsidRPr="00093F8D">
        <w:rPr>
          <w:sz w:val="22"/>
          <w:szCs w:val="22"/>
        </w:rPr>
        <w:t xml:space="preserve"> </w:t>
      </w:r>
    </w:p>
    <w:p w:rsidR="005D2D98" w:rsidRPr="00093F8D" w:rsidRDefault="005D2D98" w:rsidP="00B00D26">
      <w:pPr>
        <w:jc w:val="center"/>
        <w:rPr>
          <w:rFonts w:cs="Arial"/>
          <w:b/>
          <w:sz w:val="22"/>
          <w:szCs w:val="22"/>
        </w:rPr>
      </w:pPr>
      <w:r w:rsidRPr="00093F8D">
        <w:rPr>
          <w:rFonts w:cs="Arial"/>
          <w:b/>
          <w:sz w:val="22"/>
          <w:szCs w:val="22"/>
        </w:rPr>
        <w:t>CHIEDE</w:t>
      </w:r>
    </w:p>
    <w:p w:rsidR="005D2D98" w:rsidRPr="00093F8D" w:rsidRDefault="005D2D98" w:rsidP="00B00D26">
      <w:pPr>
        <w:jc w:val="both"/>
        <w:rPr>
          <w:sz w:val="22"/>
          <w:szCs w:val="22"/>
        </w:rPr>
      </w:pPr>
      <w:r w:rsidRPr="00093F8D">
        <w:rPr>
          <w:rFonts w:cs="Arial"/>
          <w:sz w:val="22"/>
          <w:szCs w:val="22"/>
        </w:rPr>
        <w:t xml:space="preserve">di </w:t>
      </w:r>
      <w:r w:rsidR="00674D79" w:rsidRPr="00093F8D">
        <w:rPr>
          <w:rFonts w:cs="Arial"/>
          <w:sz w:val="22"/>
          <w:szCs w:val="22"/>
        </w:rPr>
        <w:t xml:space="preserve">partecipare alla selezione in oggetto e, a tal fine, </w:t>
      </w:r>
      <w:r w:rsidR="009B1466" w:rsidRPr="00093F8D">
        <w:rPr>
          <w:sz w:val="22"/>
          <w:szCs w:val="22"/>
        </w:rPr>
        <w:t xml:space="preserve">ai sensi degli articoli 46, 47 e 77-bis del D.P.R. 28 dicembre 2000, n. 445 </w:t>
      </w:r>
      <w:r w:rsidRPr="00093F8D">
        <w:rPr>
          <w:sz w:val="22"/>
          <w:szCs w:val="22"/>
        </w:rPr>
        <w:t>e consapevole del fatto che, in caso di mendace dichiarazione, verranno applicate nei suoi confr</w:t>
      </w:r>
      <w:r w:rsidR="009B1466" w:rsidRPr="00093F8D">
        <w:rPr>
          <w:sz w:val="22"/>
          <w:szCs w:val="22"/>
        </w:rPr>
        <w:t>onti, ai sensi dell’art. 76 dello stesso</w:t>
      </w:r>
      <w:r w:rsidRPr="00093F8D">
        <w:rPr>
          <w:sz w:val="22"/>
          <w:szCs w:val="22"/>
        </w:rPr>
        <w:t>, le sanzioni previste dal codice penale e dalle leggi speciali in materia di falsità negli atti, oltre al prodursi delle conseguenze amministrative previste per le procedure relative agli appalti di servizi,</w:t>
      </w:r>
      <w:r w:rsidR="009B1466" w:rsidRPr="00093F8D">
        <w:rPr>
          <w:sz w:val="22"/>
          <w:szCs w:val="22"/>
        </w:rPr>
        <w:t xml:space="preserve"> </w:t>
      </w:r>
    </w:p>
    <w:p w:rsidR="009B1466" w:rsidRPr="00093F8D" w:rsidRDefault="009B1466" w:rsidP="009B1466">
      <w:pPr>
        <w:jc w:val="center"/>
        <w:rPr>
          <w:b/>
          <w:bCs/>
          <w:sz w:val="22"/>
          <w:szCs w:val="22"/>
        </w:rPr>
      </w:pPr>
      <w:r w:rsidRPr="00093F8D">
        <w:rPr>
          <w:b/>
          <w:bCs/>
          <w:sz w:val="22"/>
          <w:szCs w:val="22"/>
        </w:rPr>
        <w:t>DICHIARA</w:t>
      </w:r>
    </w:p>
    <w:p w:rsidR="00674D79" w:rsidRPr="00093F8D" w:rsidRDefault="00674D79" w:rsidP="00674D79">
      <w:pPr>
        <w:pStyle w:val="Corpodeltesto"/>
        <w:ind w:left="284" w:hanging="284"/>
        <w:rPr>
          <w:sz w:val="22"/>
          <w:szCs w:val="22"/>
        </w:rPr>
      </w:pPr>
      <w:r w:rsidRPr="00093F8D">
        <w:rPr>
          <w:sz w:val="22"/>
          <w:szCs w:val="22"/>
        </w:rPr>
        <w:t>1) di non trovarsi in stato fallimentare, concordato preventivo, liquidazione coatta, amministrazione controllata o in pendenza di una di tali procedure (a carico del soggetto che manifesta la volontà), né di trovarsi in altre condizioni che possano inficiare il perfezionarsi del</w:t>
      </w:r>
      <w:r w:rsidR="00093F8D" w:rsidRPr="00093F8D">
        <w:rPr>
          <w:sz w:val="22"/>
          <w:szCs w:val="22"/>
        </w:rPr>
        <w:t xml:space="preserve"> contratto di</w:t>
      </w:r>
      <w:r w:rsidRPr="00093F8D">
        <w:rPr>
          <w:sz w:val="22"/>
          <w:szCs w:val="22"/>
        </w:rPr>
        <w:t xml:space="preserve"> locazione;</w:t>
      </w:r>
    </w:p>
    <w:p w:rsidR="00674D79" w:rsidRPr="00093F8D" w:rsidRDefault="00674D79" w:rsidP="00674D79">
      <w:pPr>
        <w:pStyle w:val="Corpodeltesto"/>
        <w:ind w:left="284" w:hanging="284"/>
        <w:rPr>
          <w:sz w:val="22"/>
          <w:szCs w:val="22"/>
        </w:rPr>
      </w:pPr>
      <w:r w:rsidRPr="00093F8D">
        <w:rPr>
          <w:sz w:val="22"/>
          <w:szCs w:val="22"/>
        </w:rPr>
        <w:t>2) di non aver subito condanne penali o misure di prevenzione e sicurezza per reati contro il patrimonio, la Pubblica Amministrazione o per reati di tipo mafioso;</w:t>
      </w:r>
    </w:p>
    <w:p w:rsidR="00674D79" w:rsidRPr="00093F8D" w:rsidRDefault="00674D79" w:rsidP="00674D79">
      <w:pPr>
        <w:pStyle w:val="Corpodeltesto"/>
        <w:ind w:left="284" w:hanging="284"/>
        <w:rPr>
          <w:sz w:val="22"/>
          <w:szCs w:val="22"/>
        </w:rPr>
      </w:pPr>
      <w:r w:rsidRPr="00093F8D">
        <w:rPr>
          <w:sz w:val="22"/>
          <w:szCs w:val="22"/>
        </w:rPr>
        <w:t xml:space="preserve">3) </w:t>
      </w:r>
      <w:r w:rsidR="002E76B2" w:rsidRPr="00093F8D">
        <w:rPr>
          <w:sz w:val="22"/>
          <w:szCs w:val="22"/>
        </w:rPr>
        <w:t>di non trovarsi ne</w:t>
      </w:r>
      <w:r w:rsidRPr="00093F8D">
        <w:rPr>
          <w:sz w:val="22"/>
          <w:szCs w:val="22"/>
        </w:rPr>
        <w:t>lle condizioni di applicazione della sanzione interdittiva di cui all’art, 9, comma 2, lett. c) del D. Lgs. n. 231/2001 o altra sanzione che comporti il divieto a contrarre con la Pubblica Amministrazione;</w:t>
      </w:r>
    </w:p>
    <w:p w:rsidR="002E76B2" w:rsidRDefault="00674D79" w:rsidP="00674D79">
      <w:pPr>
        <w:pStyle w:val="Corpodeltesto"/>
        <w:ind w:left="284" w:hanging="284"/>
        <w:rPr>
          <w:sz w:val="22"/>
          <w:szCs w:val="22"/>
        </w:rPr>
      </w:pPr>
      <w:r w:rsidRPr="00093F8D">
        <w:rPr>
          <w:sz w:val="22"/>
          <w:szCs w:val="22"/>
        </w:rPr>
        <w:t>4) di aver preso visione del contenuto del</w:t>
      </w:r>
      <w:r w:rsidR="002E76B2" w:rsidRPr="00093F8D">
        <w:rPr>
          <w:sz w:val="22"/>
          <w:szCs w:val="22"/>
        </w:rPr>
        <w:t>l’</w:t>
      </w:r>
      <w:r w:rsidRPr="00093F8D">
        <w:rPr>
          <w:sz w:val="22"/>
          <w:szCs w:val="22"/>
        </w:rPr>
        <w:t>avviso</w:t>
      </w:r>
      <w:r w:rsidR="002E76B2" w:rsidRPr="00093F8D">
        <w:rPr>
          <w:sz w:val="22"/>
          <w:szCs w:val="22"/>
        </w:rPr>
        <w:t xml:space="preserve"> pubblicato dal Comune di Sulmona e che vi</w:t>
      </w:r>
      <w:r w:rsidRPr="00093F8D">
        <w:rPr>
          <w:sz w:val="22"/>
          <w:szCs w:val="22"/>
        </w:rPr>
        <w:t>e</w:t>
      </w:r>
      <w:r w:rsidR="002E76B2" w:rsidRPr="00093F8D">
        <w:rPr>
          <w:sz w:val="22"/>
          <w:szCs w:val="22"/>
        </w:rPr>
        <w:t>n</w:t>
      </w:r>
      <w:r w:rsidRPr="00093F8D">
        <w:rPr>
          <w:sz w:val="22"/>
          <w:szCs w:val="22"/>
        </w:rPr>
        <w:t xml:space="preserve">e sottoscritto in ogni sua pagina e allegato alla </w:t>
      </w:r>
      <w:r w:rsidR="002E76B2" w:rsidRPr="00093F8D">
        <w:rPr>
          <w:sz w:val="22"/>
          <w:szCs w:val="22"/>
        </w:rPr>
        <w:t>presente richiesta;</w:t>
      </w:r>
    </w:p>
    <w:p w:rsidR="00FD2342" w:rsidRDefault="002E76B2" w:rsidP="00674D79">
      <w:pPr>
        <w:pStyle w:val="Corpodeltesto"/>
        <w:ind w:left="284" w:hanging="284"/>
        <w:rPr>
          <w:sz w:val="22"/>
          <w:szCs w:val="22"/>
        </w:rPr>
      </w:pPr>
      <w:r w:rsidRPr="00093F8D">
        <w:rPr>
          <w:sz w:val="22"/>
          <w:szCs w:val="22"/>
        </w:rPr>
        <w:t xml:space="preserve">5) </w:t>
      </w:r>
      <w:r w:rsidR="00674D79" w:rsidRPr="00093F8D">
        <w:rPr>
          <w:sz w:val="22"/>
          <w:szCs w:val="22"/>
        </w:rPr>
        <w:t>di essere consapevole che il Comune di Sulmona non è tenuto a dare seguito alla procedura</w:t>
      </w:r>
      <w:r w:rsidRPr="00093F8D">
        <w:rPr>
          <w:sz w:val="22"/>
          <w:szCs w:val="22"/>
        </w:rPr>
        <w:t xml:space="preserve"> di cui all’avviso in oggetto</w:t>
      </w:r>
      <w:r w:rsidR="00FD2342">
        <w:rPr>
          <w:sz w:val="22"/>
          <w:szCs w:val="22"/>
        </w:rPr>
        <w:t>,</w:t>
      </w:r>
    </w:p>
    <w:p w:rsidR="00674D79" w:rsidRPr="00093F8D" w:rsidRDefault="00FD2342" w:rsidP="00FD2342">
      <w:pPr>
        <w:pStyle w:val="Corpodeltes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FD2342">
        <w:rPr>
          <w:sz w:val="22"/>
          <w:szCs w:val="22"/>
        </w:rPr>
        <w:t xml:space="preserve">di impegnarsi, </w:t>
      </w:r>
      <w:r w:rsidR="000C6416">
        <w:t>in caso di richiesta da parte del Comune di Sulmona, a prorogare il contratto al canone mensile pari un decimo della somma offerta per il periodo stabilito nell’avviso</w:t>
      </w:r>
      <w:r w:rsidR="00674D79" w:rsidRPr="00093F8D">
        <w:rPr>
          <w:sz w:val="22"/>
          <w:szCs w:val="22"/>
        </w:rPr>
        <w:t>.</w:t>
      </w:r>
    </w:p>
    <w:p w:rsidR="002E76B2" w:rsidRPr="00093F8D" w:rsidRDefault="002E76B2" w:rsidP="002E76B2">
      <w:pPr>
        <w:pStyle w:val="Corpodeltesto"/>
        <w:rPr>
          <w:sz w:val="22"/>
          <w:szCs w:val="22"/>
        </w:rPr>
      </w:pPr>
      <w:r w:rsidRPr="00093F8D">
        <w:rPr>
          <w:sz w:val="22"/>
          <w:szCs w:val="22"/>
        </w:rPr>
        <w:t>All’uopo allega la seguente documentazione:</w:t>
      </w:r>
    </w:p>
    <w:p w:rsidR="002E76B2" w:rsidRPr="00093F8D" w:rsidRDefault="002E76B2" w:rsidP="002E76B2">
      <w:pPr>
        <w:pStyle w:val="Corpodeltesto"/>
        <w:ind w:left="567" w:hanging="283"/>
        <w:rPr>
          <w:sz w:val="22"/>
          <w:szCs w:val="22"/>
        </w:rPr>
      </w:pPr>
      <w:r w:rsidRPr="00093F8D">
        <w:rPr>
          <w:sz w:val="22"/>
          <w:szCs w:val="22"/>
        </w:rPr>
        <w:t>a) fotocopia del documento d'identità in corso di validità;</w:t>
      </w:r>
    </w:p>
    <w:p w:rsidR="002E76B2" w:rsidRPr="00093F8D" w:rsidRDefault="002E76B2" w:rsidP="002E76B2">
      <w:pPr>
        <w:pStyle w:val="Corpodeltesto"/>
        <w:ind w:left="567" w:hanging="283"/>
        <w:rPr>
          <w:sz w:val="22"/>
          <w:szCs w:val="22"/>
        </w:rPr>
      </w:pPr>
      <w:r w:rsidRPr="00093F8D">
        <w:rPr>
          <w:sz w:val="22"/>
          <w:szCs w:val="22"/>
        </w:rPr>
        <w:t>b) copia del</w:t>
      </w:r>
      <w:r w:rsidR="00093F8D" w:rsidRPr="00093F8D">
        <w:rPr>
          <w:sz w:val="22"/>
          <w:szCs w:val="22"/>
        </w:rPr>
        <w:t>l’</w:t>
      </w:r>
      <w:r w:rsidRPr="00093F8D">
        <w:rPr>
          <w:sz w:val="22"/>
          <w:szCs w:val="22"/>
        </w:rPr>
        <w:t xml:space="preserve">avviso, firmata </w:t>
      </w:r>
      <w:r w:rsidR="00227777">
        <w:rPr>
          <w:sz w:val="22"/>
          <w:szCs w:val="22"/>
        </w:rPr>
        <w:t>per accettazione in ogni pagina.</w:t>
      </w:r>
    </w:p>
    <w:p w:rsidR="00D33A30" w:rsidRPr="00093F8D" w:rsidRDefault="00D33A30" w:rsidP="00D33A30">
      <w:pPr>
        <w:jc w:val="both"/>
        <w:rPr>
          <w:sz w:val="22"/>
          <w:szCs w:val="22"/>
        </w:rPr>
      </w:pPr>
      <w:r w:rsidRPr="00093F8D">
        <w:rPr>
          <w:sz w:val="22"/>
          <w:szCs w:val="22"/>
        </w:rPr>
        <w:t>In fede</w:t>
      </w:r>
      <w:r w:rsidR="00227777">
        <w:rPr>
          <w:sz w:val="22"/>
          <w:szCs w:val="22"/>
        </w:rPr>
        <w:t>.</w:t>
      </w:r>
    </w:p>
    <w:p w:rsidR="00CD6FD0" w:rsidRPr="00093F8D" w:rsidRDefault="00CD6FD0" w:rsidP="00D33A30">
      <w:pPr>
        <w:pStyle w:val="sche4"/>
        <w:tabs>
          <w:tab w:val="left" w:leader="dot" w:pos="8824"/>
        </w:tabs>
        <w:ind w:firstLine="567"/>
        <w:rPr>
          <w:rFonts w:ascii="Arial" w:hAnsi="Arial"/>
          <w:color w:val="000000"/>
          <w:sz w:val="22"/>
          <w:szCs w:val="22"/>
          <w:lang w:val="it-IT"/>
        </w:rPr>
      </w:pPr>
    </w:p>
    <w:p w:rsidR="005D2D98" w:rsidRPr="00093F8D" w:rsidRDefault="005D2D98" w:rsidP="00D33A30">
      <w:pPr>
        <w:pStyle w:val="sche4"/>
        <w:tabs>
          <w:tab w:val="left" w:leader="dot" w:pos="8824"/>
        </w:tabs>
        <w:ind w:firstLine="567"/>
        <w:rPr>
          <w:rFonts w:ascii="Arial" w:hAnsi="Arial"/>
          <w:color w:val="000000"/>
          <w:sz w:val="22"/>
          <w:szCs w:val="22"/>
          <w:lang w:val="it-IT"/>
        </w:rPr>
      </w:pPr>
      <w:r w:rsidRPr="00093F8D">
        <w:rPr>
          <w:rFonts w:ascii="Arial" w:hAnsi="Arial"/>
          <w:color w:val="000000"/>
          <w:sz w:val="22"/>
          <w:szCs w:val="22"/>
          <w:lang w:val="it-IT"/>
        </w:rPr>
        <w:t>Data _____________________</w:t>
      </w:r>
    </w:p>
    <w:p w:rsidR="005D2D98" w:rsidRPr="00093F8D" w:rsidRDefault="005D2D98" w:rsidP="00D33A30">
      <w:pPr>
        <w:pStyle w:val="sche4"/>
        <w:tabs>
          <w:tab w:val="center" w:pos="6804"/>
        </w:tabs>
        <w:rPr>
          <w:rFonts w:ascii="Arial" w:hAnsi="Arial"/>
          <w:color w:val="000000"/>
          <w:sz w:val="22"/>
          <w:szCs w:val="22"/>
          <w:lang w:val="it-IT"/>
        </w:rPr>
      </w:pPr>
      <w:r w:rsidRPr="00093F8D">
        <w:rPr>
          <w:rFonts w:ascii="Arial" w:hAnsi="Arial"/>
          <w:color w:val="000000"/>
          <w:sz w:val="22"/>
          <w:szCs w:val="22"/>
          <w:lang w:val="it-IT"/>
        </w:rPr>
        <w:tab/>
        <w:t>FIRMA</w:t>
      </w:r>
    </w:p>
    <w:p w:rsidR="005D2D98" w:rsidRPr="00093F8D" w:rsidRDefault="005D2D98" w:rsidP="00D33A30">
      <w:pPr>
        <w:pStyle w:val="sche4"/>
        <w:tabs>
          <w:tab w:val="center" w:pos="6804"/>
        </w:tabs>
        <w:rPr>
          <w:rFonts w:ascii="Arial" w:hAnsi="Arial"/>
          <w:color w:val="000000"/>
          <w:sz w:val="22"/>
          <w:szCs w:val="22"/>
          <w:lang w:val="it-IT"/>
        </w:rPr>
      </w:pPr>
    </w:p>
    <w:p w:rsidR="005D2D98" w:rsidRPr="00093F8D" w:rsidRDefault="005D2D98" w:rsidP="00D33A30">
      <w:pPr>
        <w:pStyle w:val="sche4"/>
        <w:tabs>
          <w:tab w:val="center" w:pos="6804"/>
        </w:tabs>
        <w:rPr>
          <w:rFonts w:ascii="Arial" w:hAnsi="Arial" w:cs="Arial"/>
          <w:sz w:val="22"/>
          <w:szCs w:val="22"/>
          <w:lang w:val="it-IT"/>
        </w:rPr>
      </w:pPr>
      <w:r w:rsidRPr="00093F8D">
        <w:rPr>
          <w:rFonts w:ascii="Arial" w:hAnsi="Arial"/>
          <w:color w:val="000000"/>
          <w:sz w:val="22"/>
          <w:szCs w:val="22"/>
          <w:lang w:val="it-IT"/>
        </w:rPr>
        <w:tab/>
        <w:t>____________________________________</w:t>
      </w:r>
    </w:p>
    <w:sectPr w:rsidR="005D2D98" w:rsidRPr="00093F8D" w:rsidSect="006A47CA">
      <w:headerReference w:type="default" r:id="rId8"/>
      <w:footerReference w:type="default" r:id="rId9"/>
      <w:pgSz w:w="11908" w:h="16833"/>
      <w:pgMar w:top="566" w:right="1133" w:bottom="1133" w:left="1133" w:header="718" w:footer="71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48" w:rsidRDefault="00602948">
      <w:r>
        <w:separator/>
      </w:r>
    </w:p>
  </w:endnote>
  <w:endnote w:type="continuationSeparator" w:id="1">
    <w:p w:rsidR="00602948" w:rsidRDefault="006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FE" w:rsidRDefault="007F6DFE">
    <w:pPr>
      <w:jc w:val="center"/>
      <w:rPr>
        <w:rFonts w:cs="Arial"/>
        <w:color w:val="auto"/>
      </w:rPr>
    </w:pPr>
    <w:r>
      <w:rPr>
        <w:rFonts w:cs="Arial"/>
        <w:color w:val="aut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48" w:rsidRDefault="00602948">
      <w:r>
        <w:separator/>
      </w:r>
    </w:p>
  </w:footnote>
  <w:footnote w:type="continuationSeparator" w:id="1">
    <w:p w:rsidR="00602948" w:rsidRDefault="00602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FE" w:rsidRDefault="007F6DFE">
    <w:pPr>
      <w:rPr>
        <w:rFonts w:cs="Arial"/>
        <w:color w:val="auto"/>
      </w:rPr>
    </w:pPr>
    <w:r>
      <w:rPr>
        <w:rFonts w:cs="Arial"/>
        <w:color w:val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8E"/>
    <w:multiLevelType w:val="hybridMultilevel"/>
    <w:tmpl w:val="50703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482"/>
    <w:multiLevelType w:val="hybridMultilevel"/>
    <w:tmpl w:val="D702F7F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AC3E17"/>
    <w:multiLevelType w:val="hybridMultilevel"/>
    <w:tmpl w:val="93D844D6"/>
    <w:lvl w:ilvl="0" w:tplc="E9CA7DE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DA74E8"/>
    <w:multiLevelType w:val="hybridMultilevel"/>
    <w:tmpl w:val="DECCC6CC"/>
    <w:lvl w:ilvl="0" w:tplc="B88084CC">
      <w:start w:val="1"/>
      <w:numFmt w:val="bullet"/>
      <w:lvlText w:val=""/>
      <w:lvlJc w:val="left"/>
      <w:pPr>
        <w:tabs>
          <w:tab w:val="num" w:pos="426"/>
        </w:tabs>
        <w:ind w:left="766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00924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DEF"/>
    <w:multiLevelType w:val="hybridMultilevel"/>
    <w:tmpl w:val="FC341DB8"/>
    <w:lvl w:ilvl="0" w:tplc="0F5A549A">
      <w:start w:val="5"/>
      <w:numFmt w:val="bullet"/>
      <w:lvlText w:val="-"/>
      <w:lvlJc w:val="left"/>
      <w:pPr>
        <w:tabs>
          <w:tab w:val="num" w:pos="1112"/>
        </w:tabs>
        <w:ind w:left="1112" w:hanging="6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6">
    <w:nsid w:val="0E8A67D8"/>
    <w:multiLevelType w:val="hybridMultilevel"/>
    <w:tmpl w:val="21483E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3E64EC"/>
    <w:multiLevelType w:val="hybridMultilevel"/>
    <w:tmpl w:val="8B2A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4377"/>
    <w:multiLevelType w:val="multilevel"/>
    <w:tmpl w:val="46181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B635853"/>
    <w:multiLevelType w:val="hybridMultilevel"/>
    <w:tmpl w:val="ACF0F598"/>
    <w:lvl w:ilvl="0" w:tplc="78C0DB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150324"/>
    <w:multiLevelType w:val="hybridMultilevel"/>
    <w:tmpl w:val="DB283CBE"/>
    <w:lvl w:ilvl="0" w:tplc="CB726E5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1F89149F"/>
    <w:multiLevelType w:val="hybridMultilevel"/>
    <w:tmpl w:val="34585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2D91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57CC"/>
    <w:multiLevelType w:val="hybridMultilevel"/>
    <w:tmpl w:val="6B18E616"/>
    <w:lvl w:ilvl="0" w:tplc="6E621EB6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1B68EF"/>
    <w:multiLevelType w:val="multilevel"/>
    <w:tmpl w:val="AFE0D45A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5">
    <w:nsid w:val="2BA6470E"/>
    <w:multiLevelType w:val="hybridMultilevel"/>
    <w:tmpl w:val="77A0B59E"/>
    <w:lvl w:ilvl="0" w:tplc="775451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fornian FB" w:eastAsia="Times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E19FB"/>
    <w:multiLevelType w:val="hybridMultilevel"/>
    <w:tmpl w:val="624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B9E"/>
    <w:multiLevelType w:val="hybridMultilevel"/>
    <w:tmpl w:val="D702F7F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4B142C"/>
    <w:multiLevelType w:val="hybridMultilevel"/>
    <w:tmpl w:val="00CAA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36295"/>
    <w:multiLevelType w:val="hybridMultilevel"/>
    <w:tmpl w:val="73B2045A"/>
    <w:lvl w:ilvl="0" w:tplc="A7D2CB0C">
      <w:start w:val="1"/>
      <w:numFmt w:val="bullet"/>
      <w:lvlText w:val="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F6A42"/>
    <w:multiLevelType w:val="hybridMultilevel"/>
    <w:tmpl w:val="E30E2F50"/>
    <w:lvl w:ilvl="0" w:tplc="92F8AE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76EE1"/>
    <w:multiLevelType w:val="hybridMultilevel"/>
    <w:tmpl w:val="DB3C05D4"/>
    <w:lvl w:ilvl="0" w:tplc="8FD2EB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54E41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D4E78"/>
    <w:multiLevelType w:val="hybridMultilevel"/>
    <w:tmpl w:val="2D580ADE"/>
    <w:lvl w:ilvl="0" w:tplc="A7D2C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C7BA4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B70F1"/>
    <w:multiLevelType w:val="hybridMultilevel"/>
    <w:tmpl w:val="D488E588"/>
    <w:lvl w:ilvl="0" w:tplc="79D45B3E">
      <w:start w:val="7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1DD4DA9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F614A"/>
    <w:multiLevelType w:val="hybridMultilevel"/>
    <w:tmpl w:val="C6AAEF6C"/>
    <w:lvl w:ilvl="0" w:tplc="9D44BD9A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hint="default"/>
        <w:i w:val="0"/>
        <w:sz w:val="15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525BB"/>
    <w:multiLevelType w:val="multilevel"/>
    <w:tmpl w:val="5FF01576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Arial"/>
        <w:sz w:val="24"/>
        <w:szCs w:val="24"/>
      </w:rPr>
    </w:lvl>
    <w:lvl w:ilvl="5">
      <w:start w:val="1"/>
      <w:numFmt w:val="lowerRoman"/>
      <w:lvlText w:val="%6."/>
      <w:lvlJc w:val="left"/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Arial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Arial"/>
        <w:sz w:val="24"/>
        <w:szCs w:val="24"/>
      </w:rPr>
    </w:lvl>
    <w:lvl w:ilvl="8">
      <w:start w:val="1"/>
      <w:numFmt w:val="lowerRoman"/>
      <w:lvlText w:val="%9."/>
      <w:lvlJc w:val="left"/>
      <w:rPr>
        <w:rFonts w:ascii="Arial" w:hAnsi="Arial" w:cs="Arial"/>
        <w:sz w:val="24"/>
        <w:szCs w:val="24"/>
      </w:rPr>
    </w:lvl>
  </w:abstractNum>
  <w:abstractNum w:abstractNumId="29">
    <w:nsid w:val="68817887"/>
    <w:multiLevelType w:val="hybridMultilevel"/>
    <w:tmpl w:val="3D181428"/>
    <w:lvl w:ilvl="0" w:tplc="75300E2E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30">
    <w:nsid w:val="69400FCB"/>
    <w:multiLevelType w:val="hybridMultilevel"/>
    <w:tmpl w:val="CE0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11B"/>
    <w:multiLevelType w:val="hybridMultilevel"/>
    <w:tmpl w:val="401860EE"/>
    <w:lvl w:ilvl="0" w:tplc="44C6C8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04F6843"/>
    <w:multiLevelType w:val="hybridMultilevel"/>
    <w:tmpl w:val="1CD8C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5328F"/>
    <w:multiLevelType w:val="hybridMultilevel"/>
    <w:tmpl w:val="5E1CE7C0"/>
    <w:lvl w:ilvl="0" w:tplc="6E7CF01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A1FD7"/>
    <w:multiLevelType w:val="hybridMultilevel"/>
    <w:tmpl w:val="65CA6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740B9"/>
    <w:multiLevelType w:val="multilevel"/>
    <w:tmpl w:val="52201B34"/>
    <w:lvl w:ilvl="0">
      <w:start w:val="1"/>
      <w:numFmt w:val="bullet"/>
      <w:lvlText w:val="-"/>
      <w:lvlJc w:val="left"/>
      <w:rPr>
        <w:rFonts w:ascii="Helv" w:hAnsi="Helv" w:cs="Helv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6">
    <w:nsid w:val="76C23D92"/>
    <w:multiLevelType w:val="hybridMultilevel"/>
    <w:tmpl w:val="721294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531DB0"/>
    <w:multiLevelType w:val="hybridMultilevel"/>
    <w:tmpl w:val="660C5E50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D171D"/>
    <w:multiLevelType w:val="hybridMultilevel"/>
    <w:tmpl w:val="5A1097E6"/>
    <w:lvl w:ilvl="0" w:tplc="75300E2E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num w:numId="1">
    <w:abstractNumId w:val="28"/>
  </w:num>
  <w:num w:numId="2">
    <w:abstractNumId w:val="14"/>
  </w:num>
  <w:num w:numId="3">
    <w:abstractNumId w:val="35"/>
  </w:num>
  <w:num w:numId="4">
    <w:abstractNumId w:val="5"/>
  </w:num>
  <w:num w:numId="5">
    <w:abstractNumId w:val="38"/>
  </w:num>
  <w:num w:numId="6">
    <w:abstractNumId w:val="29"/>
  </w:num>
  <w:num w:numId="7">
    <w:abstractNumId w:val="25"/>
  </w:num>
  <w:num w:numId="8">
    <w:abstractNumId w:val="8"/>
  </w:num>
  <w:num w:numId="9">
    <w:abstractNumId w:val="36"/>
  </w:num>
  <w:num w:numId="10">
    <w:abstractNumId w:val="34"/>
  </w:num>
  <w:num w:numId="11">
    <w:abstractNumId w:val="31"/>
  </w:num>
  <w:num w:numId="12">
    <w:abstractNumId w:val="10"/>
  </w:num>
  <w:num w:numId="13">
    <w:abstractNumId w:val="20"/>
  </w:num>
  <w:num w:numId="14">
    <w:abstractNumId w:val="2"/>
  </w:num>
  <w:num w:numId="15">
    <w:abstractNumId w:val="21"/>
  </w:num>
  <w:num w:numId="16">
    <w:abstractNumId w:val="19"/>
  </w:num>
  <w:num w:numId="17">
    <w:abstractNumId w:val="3"/>
  </w:num>
  <w:num w:numId="18">
    <w:abstractNumId w:val="27"/>
  </w:num>
  <w:num w:numId="19">
    <w:abstractNumId w:val="37"/>
  </w:num>
  <w:num w:numId="20">
    <w:abstractNumId w:val="13"/>
  </w:num>
  <w:num w:numId="21">
    <w:abstractNumId w:val="9"/>
  </w:num>
  <w:num w:numId="22">
    <w:abstractNumId w:val="30"/>
  </w:num>
  <w:num w:numId="23">
    <w:abstractNumId w:val="1"/>
  </w:num>
  <w:num w:numId="24">
    <w:abstractNumId w:val="17"/>
  </w:num>
  <w:num w:numId="25">
    <w:abstractNumId w:val="23"/>
  </w:num>
  <w:num w:numId="26">
    <w:abstractNumId w:val="33"/>
  </w:num>
  <w:num w:numId="27">
    <w:abstractNumId w:val="11"/>
  </w:num>
  <w:num w:numId="28">
    <w:abstractNumId w:val="22"/>
  </w:num>
  <w:num w:numId="29">
    <w:abstractNumId w:val="12"/>
  </w:num>
  <w:num w:numId="30">
    <w:abstractNumId w:val="4"/>
  </w:num>
  <w:num w:numId="31">
    <w:abstractNumId w:val="26"/>
  </w:num>
  <w:num w:numId="32">
    <w:abstractNumId w:val="24"/>
  </w:num>
  <w:num w:numId="33">
    <w:abstractNumId w:val="18"/>
  </w:num>
  <w:num w:numId="34">
    <w:abstractNumId w:val="32"/>
  </w:num>
  <w:num w:numId="35">
    <w:abstractNumId w:val="7"/>
  </w:num>
  <w:num w:numId="36">
    <w:abstractNumId w:val="16"/>
  </w:num>
  <w:num w:numId="37">
    <w:abstractNumId w:val="15"/>
  </w:num>
  <w:num w:numId="38">
    <w:abstractNumId w:val="0"/>
  </w:num>
  <w:num w:numId="3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85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54A8"/>
    <w:rsid w:val="00001DFA"/>
    <w:rsid w:val="000104F9"/>
    <w:rsid w:val="00013C54"/>
    <w:rsid w:val="00014761"/>
    <w:rsid w:val="0001692C"/>
    <w:rsid w:val="00047CC7"/>
    <w:rsid w:val="0006049D"/>
    <w:rsid w:val="000658F3"/>
    <w:rsid w:val="000764E2"/>
    <w:rsid w:val="00086836"/>
    <w:rsid w:val="00093F8D"/>
    <w:rsid w:val="000A3286"/>
    <w:rsid w:val="000A6B76"/>
    <w:rsid w:val="000C16CD"/>
    <w:rsid w:val="000C6416"/>
    <w:rsid w:val="000D1059"/>
    <w:rsid w:val="000D467F"/>
    <w:rsid w:val="000E0A5B"/>
    <w:rsid w:val="000E0CDB"/>
    <w:rsid w:val="001034EA"/>
    <w:rsid w:val="00180ACD"/>
    <w:rsid w:val="00184C05"/>
    <w:rsid w:val="001A1615"/>
    <w:rsid w:val="001A23E7"/>
    <w:rsid w:val="001A3E3E"/>
    <w:rsid w:val="001C1230"/>
    <w:rsid w:val="001C23AD"/>
    <w:rsid w:val="001C2736"/>
    <w:rsid w:val="001D0E3F"/>
    <w:rsid w:val="00227777"/>
    <w:rsid w:val="002309DF"/>
    <w:rsid w:val="0023582C"/>
    <w:rsid w:val="002372C4"/>
    <w:rsid w:val="00245FC5"/>
    <w:rsid w:val="00247CFA"/>
    <w:rsid w:val="00257BF3"/>
    <w:rsid w:val="002723CA"/>
    <w:rsid w:val="00273037"/>
    <w:rsid w:val="00297032"/>
    <w:rsid w:val="002C4D50"/>
    <w:rsid w:val="002D4F6A"/>
    <w:rsid w:val="002E76B2"/>
    <w:rsid w:val="002F02B1"/>
    <w:rsid w:val="002F61A0"/>
    <w:rsid w:val="00305C74"/>
    <w:rsid w:val="00306B44"/>
    <w:rsid w:val="00310FD9"/>
    <w:rsid w:val="00311AA1"/>
    <w:rsid w:val="00326982"/>
    <w:rsid w:val="00335964"/>
    <w:rsid w:val="00341D1D"/>
    <w:rsid w:val="00356816"/>
    <w:rsid w:val="003605CA"/>
    <w:rsid w:val="00363E35"/>
    <w:rsid w:val="00381814"/>
    <w:rsid w:val="00383D0C"/>
    <w:rsid w:val="00387DCE"/>
    <w:rsid w:val="003971AB"/>
    <w:rsid w:val="003C03E2"/>
    <w:rsid w:val="003C1C39"/>
    <w:rsid w:val="003C5568"/>
    <w:rsid w:val="003D2F13"/>
    <w:rsid w:val="003D44F3"/>
    <w:rsid w:val="003E5F79"/>
    <w:rsid w:val="003F15DA"/>
    <w:rsid w:val="003F2627"/>
    <w:rsid w:val="003F7613"/>
    <w:rsid w:val="00405710"/>
    <w:rsid w:val="00405C67"/>
    <w:rsid w:val="004111EE"/>
    <w:rsid w:val="004135CB"/>
    <w:rsid w:val="00430D7A"/>
    <w:rsid w:val="00434B55"/>
    <w:rsid w:val="004354D3"/>
    <w:rsid w:val="004449C0"/>
    <w:rsid w:val="00456624"/>
    <w:rsid w:val="004775F0"/>
    <w:rsid w:val="00495089"/>
    <w:rsid w:val="00496105"/>
    <w:rsid w:val="004A0CCB"/>
    <w:rsid w:val="004A44EF"/>
    <w:rsid w:val="004A5300"/>
    <w:rsid w:val="004A539D"/>
    <w:rsid w:val="004B2B43"/>
    <w:rsid w:val="004B686A"/>
    <w:rsid w:val="004D05BF"/>
    <w:rsid w:val="004D3A45"/>
    <w:rsid w:val="004D741A"/>
    <w:rsid w:val="004E4568"/>
    <w:rsid w:val="004E62AA"/>
    <w:rsid w:val="004F0463"/>
    <w:rsid w:val="004F5D53"/>
    <w:rsid w:val="0050652E"/>
    <w:rsid w:val="005128D0"/>
    <w:rsid w:val="00517A49"/>
    <w:rsid w:val="005306FB"/>
    <w:rsid w:val="00543750"/>
    <w:rsid w:val="005548B9"/>
    <w:rsid w:val="00561151"/>
    <w:rsid w:val="00561B0D"/>
    <w:rsid w:val="00563D3A"/>
    <w:rsid w:val="0057316D"/>
    <w:rsid w:val="00575D14"/>
    <w:rsid w:val="0057759E"/>
    <w:rsid w:val="005961BF"/>
    <w:rsid w:val="005C2EF0"/>
    <w:rsid w:val="005C669B"/>
    <w:rsid w:val="005D0395"/>
    <w:rsid w:val="005D2D98"/>
    <w:rsid w:val="005D7F99"/>
    <w:rsid w:val="005E2B14"/>
    <w:rsid w:val="005F0C83"/>
    <w:rsid w:val="005F7FF5"/>
    <w:rsid w:val="00602948"/>
    <w:rsid w:val="006032E7"/>
    <w:rsid w:val="0062201B"/>
    <w:rsid w:val="0062625A"/>
    <w:rsid w:val="0063190A"/>
    <w:rsid w:val="006350FC"/>
    <w:rsid w:val="00637373"/>
    <w:rsid w:val="00651EA1"/>
    <w:rsid w:val="00674D79"/>
    <w:rsid w:val="00677ADA"/>
    <w:rsid w:val="0069241F"/>
    <w:rsid w:val="006A47CA"/>
    <w:rsid w:val="006B0CC2"/>
    <w:rsid w:val="006B4372"/>
    <w:rsid w:val="006E6193"/>
    <w:rsid w:val="006F343B"/>
    <w:rsid w:val="006F4248"/>
    <w:rsid w:val="006F5A82"/>
    <w:rsid w:val="00701D3F"/>
    <w:rsid w:val="0070242C"/>
    <w:rsid w:val="007101E0"/>
    <w:rsid w:val="00724AFE"/>
    <w:rsid w:val="0073001E"/>
    <w:rsid w:val="007578BB"/>
    <w:rsid w:val="00761444"/>
    <w:rsid w:val="007708D9"/>
    <w:rsid w:val="00774136"/>
    <w:rsid w:val="007C28ED"/>
    <w:rsid w:val="007D27AB"/>
    <w:rsid w:val="007E02FE"/>
    <w:rsid w:val="007E5766"/>
    <w:rsid w:val="007F54B6"/>
    <w:rsid w:val="007F5AFB"/>
    <w:rsid w:val="007F5CAA"/>
    <w:rsid w:val="007F6DFE"/>
    <w:rsid w:val="00800722"/>
    <w:rsid w:val="00807992"/>
    <w:rsid w:val="00825730"/>
    <w:rsid w:val="0084382D"/>
    <w:rsid w:val="00843CC6"/>
    <w:rsid w:val="008519DA"/>
    <w:rsid w:val="00854D65"/>
    <w:rsid w:val="00895A71"/>
    <w:rsid w:val="00897F21"/>
    <w:rsid w:val="008A208B"/>
    <w:rsid w:val="008A54A8"/>
    <w:rsid w:val="008B1F5D"/>
    <w:rsid w:val="008B4EAE"/>
    <w:rsid w:val="008E0679"/>
    <w:rsid w:val="008E6B3E"/>
    <w:rsid w:val="008F5F44"/>
    <w:rsid w:val="008F607E"/>
    <w:rsid w:val="008F72B8"/>
    <w:rsid w:val="00900553"/>
    <w:rsid w:val="00910BCD"/>
    <w:rsid w:val="00916DB9"/>
    <w:rsid w:val="009245C8"/>
    <w:rsid w:val="00933149"/>
    <w:rsid w:val="0094047E"/>
    <w:rsid w:val="00953E5A"/>
    <w:rsid w:val="009613C1"/>
    <w:rsid w:val="009615F9"/>
    <w:rsid w:val="009754A9"/>
    <w:rsid w:val="009A45CD"/>
    <w:rsid w:val="009B1466"/>
    <w:rsid w:val="009C76E6"/>
    <w:rsid w:val="009D120E"/>
    <w:rsid w:val="009F75B0"/>
    <w:rsid w:val="00A00629"/>
    <w:rsid w:val="00A01B7E"/>
    <w:rsid w:val="00A17A8B"/>
    <w:rsid w:val="00A3082B"/>
    <w:rsid w:val="00A343A2"/>
    <w:rsid w:val="00A432F3"/>
    <w:rsid w:val="00A43FE5"/>
    <w:rsid w:val="00A514AF"/>
    <w:rsid w:val="00A5159F"/>
    <w:rsid w:val="00A57B19"/>
    <w:rsid w:val="00A732FA"/>
    <w:rsid w:val="00A834BB"/>
    <w:rsid w:val="00AC002B"/>
    <w:rsid w:val="00AC333B"/>
    <w:rsid w:val="00AD3363"/>
    <w:rsid w:val="00B00D26"/>
    <w:rsid w:val="00B055C7"/>
    <w:rsid w:val="00B2700F"/>
    <w:rsid w:val="00B31C99"/>
    <w:rsid w:val="00B458FA"/>
    <w:rsid w:val="00B522C0"/>
    <w:rsid w:val="00B601A5"/>
    <w:rsid w:val="00B614D1"/>
    <w:rsid w:val="00B771F5"/>
    <w:rsid w:val="00B82E4A"/>
    <w:rsid w:val="00B841E2"/>
    <w:rsid w:val="00BA7132"/>
    <w:rsid w:val="00BC39A1"/>
    <w:rsid w:val="00BC77A9"/>
    <w:rsid w:val="00BD3EA2"/>
    <w:rsid w:val="00BD69B8"/>
    <w:rsid w:val="00BD73C3"/>
    <w:rsid w:val="00BF7A55"/>
    <w:rsid w:val="00C00464"/>
    <w:rsid w:val="00C03934"/>
    <w:rsid w:val="00C061C1"/>
    <w:rsid w:val="00C1513E"/>
    <w:rsid w:val="00C1548B"/>
    <w:rsid w:val="00C34C3B"/>
    <w:rsid w:val="00C432E6"/>
    <w:rsid w:val="00C628B5"/>
    <w:rsid w:val="00C70A17"/>
    <w:rsid w:val="00C82C99"/>
    <w:rsid w:val="00C90ED3"/>
    <w:rsid w:val="00C9138B"/>
    <w:rsid w:val="00C928FF"/>
    <w:rsid w:val="00C95D86"/>
    <w:rsid w:val="00CA278C"/>
    <w:rsid w:val="00CC07CE"/>
    <w:rsid w:val="00CD6FD0"/>
    <w:rsid w:val="00CF0544"/>
    <w:rsid w:val="00CF2067"/>
    <w:rsid w:val="00CF23FF"/>
    <w:rsid w:val="00CF6D43"/>
    <w:rsid w:val="00D0301D"/>
    <w:rsid w:val="00D039AA"/>
    <w:rsid w:val="00D039B9"/>
    <w:rsid w:val="00D30E82"/>
    <w:rsid w:val="00D30E98"/>
    <w:rsid w:val="00D33A30"/>
    <w:rsid w:val="00D37DB2"/>
    <w:rsid w:val="00D42D06"/>
    <w:rsid w:val="00D45FCE"/>
    <w:rsid w:val="00D51B93"/>
    <w:rsid w:val="00D52D8E"/>
    <w:rsid w:val="00D6409B"/>
    <w:rsid w:val="00D676B6"/>
    <w:rsid w:val="00D777CF"/>
    <w:rsid w:val="00D87A60"/>
    <w:rsid w:val="00D90181"/>
    <w:rsid w:val="00D967DD"/>
    <w:rsid w:val="00DA236B"/>
    <w:rsid w:val="00DB1C72"/>
    <w:rsid w:val="00DB3E5D"/>
    <w:rsid w:val="00DB60D3"/>
    <w:rsid w:val="00DB7FD9"/>
    <w:rsid w:val="00E00C5F"/>
    <w:rsid w:val="00E15FA1"/>
    <w:rsid w:val="00E324FD"/>
    <w:rsid w:val="00E55C26"/>
    <w:rsid w:val="00E87433"/>
    <w:rsid w:val="00E92A34"/>
    <w:rsid w:val="00EB7FEF"/>
    <w:rsid w:val="00EC019B"/>
    <w:rsid w:val="00EC567A"/>
    <w:rsid w:val="00F06F81"/>
    <w:rsid w:val="00F1244A"/>
    <w:rsid w:val="00F20BBD"/>
    <w:rsid w:val="00F21250"/>
    <w:rsid w:val="00F3109F"/>
    <w:rsid w:val="00F43FF7"/>
    <w:rsid w:val="00F83EB0"/>
    <w:rsid w:val="00F96CD6"/>
    <w:rsid w:val="00FA27AB"/>
    <w:rsid w:val="00FB47D6"/>
    <w:rsid w:val="00FB4F2C"/>
    <w:rsid w:val="00FD2342"/>
    <w:rsid w:val="00FE1201"/>
    <w:rsid w:val="00FE1D48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7CC7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047CC7"/>
    <w:pPr>
      <w:keepNext/>
      <w:jc w:val="center"/>
      <w:outlineLvl w:val="0"/>
    </w:pPr>
    <w:rPr>
      <w:rFonts w:cs="Arial"/>
      <w:b/>
      <w:bCs/>
      <w:i/>
      <w:iCs/>
    </w:rPr>
  </w:style>
  <w:style w:type="paragraph" w:styleId="Titolo2">
    <w:name w:val="heading 2"/>
    <w:basedOn w:val="Normale"/>
    <w:next w:val="Normale"/>
    <w:qFormat/>
    <w:rsid w:val="00047CC7"/>
    <w:pPr>
      <w:keepNext/>
      <w:spacing w:line="360" w:lineRule="atLeast"/>
      <w:jc w:val="center"/>
      <w:outlineLvl w:val="1"/>
    </w:pPr>
    <w:rPr>
      <w:rFonts w:cs="Arial"/>
      <w:b/>
      <w:bCs/>
      <w:sz w:val="38"/>
      <w:szCs w:val="38"/>
    </w:rPr>
  </w:style>
  <w:style w:type="paragraph" w:styleId="Titolo3">
    <w:name w:val="heading 3"/>
    <w:basedOn w:val="Normale"/>
    <w:next w:val="Normale"/>
    <w:qFormat/>
    <w:rsid w:val="00047CC7"/>
    <w:pPr>
      <w:keepNext/>
      <w:outlineLvl w:val="2"/>
    </w:pPr>
    <w:rPr>
      <w:rFonts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rsid w:val="00047CC7"/>
    <w:pPr>
      <w:keepNext/>
      <w:spacing w:line="240" w:lineRule="atLeast"/>
      <w:jc w:val="right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47CC7"/>
    <w:pPr>
      <w:keepNext/>
      <w:spacing w:line="240" w:lineRule="atLeast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047CC7"/>
    <w:pPr>
      <w:keepNext/>
      <w:spacing w:line="240" w:lineRule="atLeast"/>
      <w:jc w:val="center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rsid w:val="00047CC7"/>
    <w:pPr>
      <w:keepNext/>
      <w:jc w:val="center"/>
      <w:outlineLvl w:val="6"/>
    </w:pPr>
  </w:style>
  <w:style w:type="paragraph" w:styleId="Titolo8">
    <w:name w:val="heading 8"/>
    <w:basedOn w:val="Normale"/>
    <w:next w:val="Normale"/>
    <w:qFormat/>
    <w:rsid w:val="00047CC7"/>
    <w:pPr>
      <w:keepNext/>
      <w:spacing w:line="240" w:lineRule="atLeast"/>
      <w:ind w:left="60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047CC7"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next w:val="Normale"/>
    <w:rsid w:val="00047CC7"/>
    <w:pPr>
      <w:spacing w:before="100" w:after="100"/>
    </w:pPr>
  </w:style>
  <w:style w:type="character" w:styleId="Collegamentoipertestuale">
    <w:name w:val="Hyperlink"/>
    <w:basedOn w:val="Carpredefinitoparagrafo"/>
    <w:rsid w:val="00047CC7"/>
    <w:rPr>
      <w:color w:val="0000FF"/>
      <w:u w:val="single"/>
    </w:rPr>
  </w:style>
  <w:style w:type="paragraph" w:styleId="Corpodeltesto">
    <w:name w:val="Body Text"/>
    <w:basedOn w:val="Normale"/>
    <w:next w:val="Normale"/>
    <w:link w:val="CorpodeltestoCarattere"/>
    <w:rsid w:val="00047CC7"/>
    <w:pPr>
      <w:jc w:val="both"/>
    </w:pPr>
    <w:rPr>
      <w:rFonts w:cs="Arial"/>
      <w:sz w:val="20"/>
      <w:szCs w:val="20"/>
    </w:rPr>
  </w:style>
  <w:style w:type="paragraph" w:styleId="Rientrocorpodeltesto2">
    <w:name w:val="Body Text Indent 2"/>
    <w:basedOn w:val="Normale"/>
    <w:next w:val="Normale"/>
    <w:rsid w:val="00047CC7"/>
    <w:pPr>
      <w:ind w:firstLine="709"/>
      <w:jc w:val="both"/>
    </w:pPr>
    <w:rPr>
      <w:rFonts w:cs="Arial"/>
      <w:sz w:val="22"/>
      <w:szCs w:val="22"/>
    </w:rPr>
  </w:style>
  <w:style w:type="paragraph" w:styleId="Corpodeltesto2">
    <w:name w:val="Body Text 2"/>
    <w:basedOn w:val="Normale"/>
    <w:next w:val="Normale"/>
    <w:rsid w:val="00047CC7"/>
    <w:pPr>
      <w:ind w:left="708"/>
      <w:jc w:val="both"/>
    </w:pPr>
    <w:rPr>
      <w:rFonts w:cs="Arial"/>
      <w:sz w:val="22"/>
      <w:szCs w:val="22"/>
    </w:rPr>
  </w:style>
  <w:style w:type="paragraph" w:styleId="Pidipagina">
    <w:name w:val="footer"/>
    <w:basedOn w:val="Normale"/>
    <w:next w:val="Normale"/>
    <w:rsid w:val="00047CC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047CC7"/>
    <w:rPr>
      <w:color w:val="000000"/>
    </w:rPr>
  </w:style>
  <w:style w:type="paragraph" w:styleId="Corpodeltesto3">
    <w:name w:val="Body Text 3"/>
    <w:basedOn w:val="Normale"/>
    <w:next w:val="Normale"/>
    <w:rsid w:val="00047CC7"/>
    <w:pPr>
      <w:jc w:val="both"/>
    </w:pPr>
  </w:style>
  <w:style w:type="paragraph" w:styleId="Testonormale">
    <w:name w:val="Plain Text"/>
    <w:basedOn w:val="Normale"/>
    <w:next w:val="Normale"/>
    <w:rsid w:val="00047CC7"/>
    <w:rPr>
      <w:sz w:val="20"/>
      <w:szCs w:val="20"/>
    </w:rPr>
  </w:style>
  <w:style w:type="paragraph" w:styleId="Intestazione">
    <w:name w:val="header"/>
    <w:basedOn w:val="Normale"/>
    <w:next w:val="Normale"/>
    <w:rsid w:val="00047CC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dice1">
    <w:name w:val="index 1"/>
    <w:basedOn w:val="Normale"/>
    <w:next w:val="Normale"/>
    <w:rsid w:val="00047CC7"/>
    <w:pPr>
      <w:spacing w:line="260" w:lineRule="atLeast"/>
    </w:pPr>
    <w:rPr>
      <w:rFonts w:cs="Arial"/>
    </w:rPr>
  </w:style>
  <w:style w:type="paragraph" w:styleId="Indice2">
    <w:name w:val="index 2"/>
    <w:basedOn w:val="Normale"/>
    <w:next w:val="Normale"/>
    <w:rsid w:val="00047CC7"/>
    <w:pPr>
      <w:tabs>
        <w:tab w:val="left" w:leader="dot" w:pos="4706"/>
        <w:tab w:val="left" w:pos="4990"/>
        <w:tab w:val="right" w:pos="5557"/>
      </w:tabs>
      <w:spacing w:line="260" w:lineRule="atLeast"/>
    </w:pPr>
    <w:rPr>
      <w:rFonts w:cs="Arial"/>
    </w:rPr>
  </w:style>
  <w:style w:type="paragraph" w:styleId="Indice3">
    <w:name w:val="index 3"/>
    <w:basedOn w:val="Normale"/>
    <w:next w:val="Normale"/>
    <w:rsid w:val="00047CC7"/>
    <w:pPr>
      <w:tabs>
        <w:tab w:val="left" w:pos="964"/>
        <w:tab w:val="left" w:leader="dot" w:pos="4706"/>
        <w:tab w:val="left" w:pos="4990"/>
        <w:tab w:val="right" w:pos="5557"/>
      </w:tabs>
      <w:ind w:left="964" w:hanging="396"/>
      <w:jc w:val="both"/>
    </w:pPr>
    <w:rPr>
      <w:rFonts w:cs="Arial"/>
    </w:rPr>
  </w:style>
  <w:style w:type="paragraph" w:styleId="Indice4">
    <w:name w:val="index 4"/>
    <w:basedOn w:val="Normale"/>
    <w:next w:val="Normale"/>
    <w:rsid w:val="00047CC7"/>
    <w:pPr>
      <w:tabs>
        <w:tab w:val="left" w:pos="453"/>
        <w:tab w:val="left" w:leader="dot" w:pos="4706"/>
        <w:tab w:val="left" w:pos="4990"/>
        <w:tab w:val="right" w:pos="5557"/>
      </w:tabs>
      <w:spacing w:line="260" w:lineRule="atLeast"/>
      <w:ind w:left="453" w:hanging="511"/>
      <w:jc w:val="both"/>
    </w:pPr>
    <w:rPr>
      <w:rFonts w:cs="Arial"/>
    </w:rPr>
  </w:style>
  <w:style w:type="paragraph" w:styleId="Indice5">
    <w:name w:val="index 5"/>
    <w:basedOn w:val="Normale"/>
    <w:next w:val="Normale"/>
    <w:rsid w:val="00047CC7"/>
    <w:pPr>
      <w:tabs>
        <w:tab w:val="left" w:pos="26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ind w:left="266" w:hanging="217"/>
    </w:pPr>
    <w:rPr>
      <w:rFonts w:cs="Arial"/>
    </w:rPr>
  </w:style>
  <w:style w:type="paragraph" w:styleId="Indice6">
    <w:name w:val="index 6"/>
    <w:basedOn w:val="Normale"/>
    <w:next w:val="Normale"/>
    <w:rsid w:val="00047CC7"/>
    <w:pPr>
      <w:tabs>
        <w:tab w:val="left" w:pos="50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ind w:left="50" w:hanging="216"/>
    </w:pPr>
    <w:rPr>
      <w:rFonts w:cs="Arial"/>
    </w:rPr>
  </w:style>
  <w:style w:type="paragraph" w:styleId="Indice7">
    <w:name w:val="index 7"/>
    <w:basedOn w:val="Normale"/>
    <w:next w:val="Normale"/>
    <w:rsid w:val="00047CC7"/>
    <w:pPr>
      <w:tabs>
        <w:tab w:val="left" w:pos="16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ind w:left="166" w:hanging="216"/>
    </w:pPr>
    <w:rPr>
      <w:rFonts w:cs="Arial"/>
    </w:rPr>
  </w:style>
  <w:style w:type="paragraph" w:styleId="Indice8">
    <w:name w:val="index 8"/>
    <w:basedOn w:val="Normale"/>
    <w:next w:val="Normale"/>
    <w:rsid w:val="00047CC7"/>
    <w:pPr>
      <w:tabs>
        <w:tab w:val="left" w:pos="39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ind w:left="396" w:hanging="230"/>
    </w:pPr>
    <w:rPr>
      <w:rFonts w:cs="Arial"/>
    </w:rPr>
  </w:style>
  <w:style w:type="paragraph" w:styleId="Indice9">
    <w:name w:val="index 9"/>
    <w:basedOn w:val="Normale"/>
    <w:next w:val="Normale"/>
    <w:rsid w:val="00047CC7"/>
    <w:pPr>
      <w:tabs>
        <w:tab w:val="left" w:pos="612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ind w:left="612" w:hanging="216"/>
    </w:pPr>
    <w:rPr>
      <w:rFonts w:cs="Arial"/>
    </w:rPr>
  </w:style>
  <w:style w:type="paragraph" w:styleId="Indicedellefigure">
    <w:name w:val="table of figures"/>
    <w:basedOn w:val="Normale"/>
    <w:next w:val="Normale"/>
    <w:rsid w:val="00047CC7"/>
    <w:pPr>
      <w:tabs>
        <w:tab w:val="left" w:pos="929"/>
        <w:tab w:val="left" w:pos="1360"/>
        <w:tab w:val="right" w:leader="dot" w:pos="6286"/>
        <w:tab w:val="left" w:pos="6992"/>
        <w:tab w:val="left" w:pos="7713"/>
      </w:tabs>
      <w:ind w:left="929" w:hanging="431"/>
    </w:pPr>
    <w:rPr>
      <w:rFonts w:cs="Arial"/>
    </w:rPr>
  </w:style>
  <w:style w:type="paragraph" w:styleId="Indicefonti">
    <w:name w:val="table of authorities"/>
    <w:basedOn w:val="Normale"/>
    <w:next w:val="Normale"/>
    <w:rsid w:val="00047CC7"/>
    <w:pPr>
      <w:tabs>
        <w:tab w:val="right" w:leader="dot" w:pos="6286"/>
        <w:tab w:val="left" w:pos="6992"/>
        <w:tab w:val="left" w:pos="7713"/>
      </w:tabs>
      <w:ind w:left="1144" w:hanging="216"/>
    </w:pPr>
    <w:rPr>
      <w:rFonts w:cs="Arial"/>
    </w:rPr>
  </w:style>
  <w:style w:type="paragraph" w:customStyle="1" w:styleId="Intestazionedispari">
    <w:name w:val="Intestazione dispari"/>
    <w:next w:val="Normale"/>
    <w:rsid w:val="00047CC7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Intestazionepari">
    <w:name w:val="Intestazione pari"/>
    <w:next w:val="Normale"/>
    <w:rsid w:val="00047CC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numero">
    <w:name w:val="numero"/>
    <w:next w:val="Normale"/>
    <w:rsid w:val="00047C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oelenco">
    <w:name w:val="List Number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1088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1088" w:hanging="272"/>
    </w:pPr>
    <w:rPr>
      <w:rFonts w:cs="Arial"/>
    </w:rPr>
  </w:style>
  <w:style w:type="paragraph" w:styleId="Numeroelenco2">
    <w:name w:val="List Number 2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799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799" w:hanging="289"/>
    </w:pPr>
    <w:rPr>
      <w:rFonts w:cs="Arial"/>
    </w:rPr>
  </w:style>
  <w:style w:type="paragraph" w:styleId="Numeroelenco3">
    <w:name w:val="List Number 3"/>
    <w:basedOn w:val="Normale"/>
    <w:next w:val="Normale"/>
    <w:rsid w:val="00047CC7"/>
    <w:pPr>
      <w:tabs>
        <w:tab w:val="left" w:pos="50"/>
        <w:tab w:val="left" w:pos="526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526" w:hanging="273"/>
    </w:pPr>
    <w:rPr>
      <w:rFonts w:cs="Arial"/>
    </w:rPr>
  </w:style>
  <w:style w:type="paragraph" w:styleId="Numeroelenco4">
    <w:name w:val="List Number 4"/>
    <w:basedOn w:val="Normale"/>
    <w:next w:val="Normale"/>
    <w:rsid w:val="00047CC7"/>
    <w:pPr>
      <w:tabs>
        <w:tab w:val="left" w:pos="50"/>
        <w:tab w:val="left" w:pos="237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237" w:hanging="289"/>
    </w:pPr>
    <w:rPr>
      <w:rFonts w:cs="Arial"/>
    </w:rPr>
  </w:style>
  <w:style w:type="paragraph" w:styleId="Numeroelenco5">
    <w:name w:val="List Number 5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50" w:hanging="287"/>
    </w:pPr>
    <w:rPr>
      <w:rFonts w:cs="Arial"/>
    </w:rPr>
  </w:style>
  <w:style w:type="paragraph" w:styleId="Puntoelenco">
    <w:name w:val="List Bullet"/>
    <w:basedOn w:val="Normale"/>
    <w:next w:val="Normale"/>
    <w:rsid w:val="00047CC7"/>
    <w:pPr>
      <w:tabs>
        <w:tab w:val="left" w:pos="655"/>
        <w:tab w:val="left" w:pos="755"/>
        <w:tab w:val="left" w:pos="1088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1088" w:hanging="272"/>
    </w:pPr>
    <w:rPr>
      <w:rFonts w:cs="Arial"/>
    </w:rPr>
  </w:style>
  <w:style w:type="paragraph" w:styleId="Puntoelenco2">
    <w:name w:val="List Bullet 2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799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799" w:hanging="289"/>
    </w:pPr>
    <w:rPr>
      <w:rFonts w:cs="Arial"/>
    </w:rPr>
  </w:style>
  <w:style w:type="paragraph" w:styleId="Puntoelenco3">
    <w:name w:val="List Bullet 3"/>
    <w:basedOn w:val="Normale"/>
    <w:next w:val="Normale"/>
    <w:rsid w:val="00047CC7"/>
    <w:pPr>
      <w:tabs>
        <w:tab w:val="left" w:pos="50"/>
        <w:tab w:val="left" w:pos="526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526" w:hanging="273"/>
    </w:pPr>
    <w:rPr>
      <w:rFonts w:cs="Arial"/>
    </w:rPr>
  </w:style>
  <w:style w:type="paragraph" w:styleId="Puntoelenco4">
    <w:name w:val="List Bullet 4"/>
    <w:basedOn w:val="Normale"/>
    <w:next w:val="Normale"/>
    <w:rsid w:val="00047CC7"/>
    <w:pPr>
      <w:tabs>
        <w:tab w:val="left" w:pos="50"/>
        <w:tab w:val="left" w:pos="237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237" w:hanging="289"/>
    </w:pPr>
    <w:rPr>
      <w:rFonts w:cs="Arial"/>
    </w:rPr>
  </w:style>
  <w:style w:type="paragraph" w:styleId="Puntoelenco5">
    <w:name w:val="List Bullet 5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50" w:hanging="287"/>
    </w:pPr>
    <w:rPr>
      <w:rFonts w:cs="Arial"/>
    </w:rPr>
  </w:style>
  <w:style w:type="paragraph" w:styleId="Rientronormale">
    <w:name w:val="Normal Indent"/>
    <w:basedOn w:val="Normale"/>
    <w:next w:val="Normale"/>
    <w:rsid w:val="00047CC7"/>
    <w:pPr>
      <w:tabs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655"/>
    </w:pPr>
    <w:rPr>
      <w:rFonts w:cs="Arial"/>
    </w:rPr>
  </w:style>
  <w:style w:type="paragraph" w:customStyle="1" w:styleId="separatore">
    <w:name w:val="separatore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separatore2">
    <w:name w:val="separatore2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center"/>
    </w:pPr>
    <w:rPr>
      <w:rFonts w:ascii="Arial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rsid w:val="00047CC7"/>
    <w:pPr>
      <w:tabs>
        <w:tab w:val="left" w:pos="1088"/>
        <w:tab w:val="left" w:pos="1360"/>
        <w:tab w:val="right" w:leader="dot" w:pos="6286"/>
        <w:tab w:val="left" w:pos="6992"/>
        <w:tab w:val="left" w:pos="7713"/>
      </w:tabs>
      <w:ind w:left="1088" w:right="330" w:hanging="272"/>
    </w:pPr>
    <w:rPr>
      <w:rFonts w:cs="Arial"/>
    </w:rPr>
  </w:style>
  <w:style w:type="paragraph" w:styleId="Sommario2">
    <w:name w:val="toc 2"/>
    <w:basedOn w:val="Normale"/>
    <w:next w:val="Normale"/>
    <w:rsid w:val="00047CC7"/>
    <w:pPr>
      <w:tabs>
        <w:tab w:val="left" w:pos="741"/>
        <w:tab w:val="right" w:leader="dot" w:pos="6286"/>
        <w:tab w:val="left" w:pos="6992"/>
        <w:tab w:val="left" w:pos="7713"/>
      </w:tabs>
      <w:ind w:left="741" w:right="330" w:hanging="347"/>
    </w:pPr>
    <w:rPr>
      <w:rFonts w:cs="Arial"/>
    </w:rPr>
  </w:style>
  <w:style w:type="paragraph" w:styleId="Sommario3">
    <w:name w:val="toc 3"/>
    <w:basedOn w:val="Normale"/>
    <w:next w:val="Normale"/>
    <w:rsid w:val="00047CC7"/>
    <w:pPr>
      <w:tabs>
        <w:tab w:val="left" w:pos="237"/>
        <w:tab w:val="right" w:leader="dot" w:pos="6286"/>
        <w:tab w:val="left" w:pos="6992"/>
        <w:tab w:val="left" w:pos="7713"/>
      </w:tabs>
      <w:ind w:left="237" w:right="330" w:hanging="504"/>
    </w:pPr>
    <w:rPr>
      <w:rFonts w:cs="Arial"/>
    </w:rPr>
  </w:style>
  <w:style w:type="paragraph" w:styleId="Sommario4">
    <w:name w:val="toc 4"/>
    <w:basedOn w:val="Normale"/>
    <w:next w:val="Normale"/>
    <w:rsid w:val="00047CC7"/>
    <w:pPr>
      <w:tabs>
        <w:tab w:val="left" w:pos="929"/>
        <w:tab w:val="right" w:leader="dot" w:pos="6286"/>
        <w:tab w:val="left" w:pos="6992"/>
        <w:tab w:val="left" w:pos="7713"/>
      </w:tabs>
      <w:ind w:left="929"/>
    </w:pPr>
    <w:rPr>
      <w:rFonts w:cs="Arial"/>
    </w:rPr>
  </w:style>
  <w:style w:type="paragraph" w:styleId="Sommario5">
    <w:name w:val="toc 5"/>
    <w:basedOn w:val="Normale"/>
    <w:next w:val="Normale"/>
    <w:rsid w:val="00047CC7"/>
    <w:pPr>
      <w:tabs>
        <w:tab w:val="left" w:pos="713"/>
        <w:tab w:val="right" w:leader="dot" w:pos="6286"/>
        <w:tab w:val="left" w:pos="6992"/>
        <w:tab w:val="left" w:pos="7713"/>
      </w:tabs>
      <w:ind w:left="713"/>
    </w:pPr>
    <w:rPr>
      <w:rFonts w:cs="Arial"/>
    </w:rPr>
  </w:style>
  <w:style w:type="paragraph" w:styleId="Sommario6">
    <w:name w:val="toc 6"/>
    <w:basedOn w:val="Normale"/>
    <w:next w:val="Normale"/>
    <w:rsid w:val="00047CC7"/>
    <w:pPr>
      <w:tabs>
        <w:tab w:val="left" w:pos="483"/>
        <w:tab w:val="right" w:leader="dot" w:pos="6286"/>
        <w:tab w:val="left" w:pos="6992"/>
        <w:tab w:val="left" w:pos="7713"/>
      </w:tabs>
      <w:ind w:left="483"/>
    </w:pPr>
    <w:rPr>
      <w:rFonts w:cs="Arial"/>
    </w:rPr>
  </w:style>
  <w:style w:type="paragraph" w:styleId="Sommario7">
    <w:name w:val="toc 7"/>
    <w:basedOn w:val="Normale"/>
    <w:next w:val="Normale"/>
    <w:rsid w:val="00047CC7"/>
    <w:pPr>
      <w:tabs>
        <w:tab w:val="left" w:pos="266"/>
        <w:tab w:val="right" w:leader="dot" w:pos="6286"/>
        <w:tab w:val="left" w:pos="6992"/>
        <w:tab w:val="left" w:pos="7713"/>
      </w:tabs>
      <w:ind w:left="266"/>
    </w:pPr>
    <w:rPr>
      <w:rFonts w:cs="Arial"/>
    </w:rPr>
  </w:style>
  <w:style w:type="paragraph" w:styleId="Sommario8">
    <w:name w:val="toc 8"/>
    <w:basedOn w:val="Normale"/>
    <w:next w:val="Normale"/>
    <w:rsid w:val="00047CC7"/>
    <w:pPr>
      <w:tabs>
        <w:tab w:val="left" w:pos="50"/>
        <w:tab w:val="right" w:leader="dot" w:pos="6286"/>
        <w:tab w:val="left" w:pos="6992"/>
        <w:tab w:val="left" w:pos="7713"/>
      </w:tabs>
      <w:ind w:left="50"/>
    </w:pPr>
    <w:rPr>
      <w:rFonts w:cs="Arial"/>
    </w:rPr>
  </w:style>
  <w:style w:type="paragraph" w:styleId="Sommario9">
    <w:name w:val="toc 9"/>
    <w:basedOn w:val="Normale"/>
    <w:next w:val="Normale"/>
    <w:rsid w:val="00047CC7"/>
    <w:pPr>
      <w:tabs>
        <w:tab w:val="left" w:pos="166"/>
        <w:tab w:val="right" w:leader="dot" w:pos="6286"/>
        <w:tab w:val="left" w:pos="6992"/>
        <w:tab w:val="left" w:pos="7713"/>
      </w:tabs>
      <w:ind w:left="166"/>
    </w:pPr>
    <w:rPr>
      <w:rFonts w:cs="Arial"/>
    </w:rPr>
  </w:style>
  <w:style w:type="paragraph" w:styleId="Sottotitolo">
    <w:name w:val="Subtitle"/>
    <w:basedOn w:val="Normale"/>
    <w:next w:val="Normale"/>
    <w:qFormat/>
    <w:rsid w:val="00047CC7"/>
    <w:pPr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jc w:val="center"/>
    </w:pPr>
    <w:rPr>
      <w:rFonts w:cs="Arial"/>
    </w:rPr>
  </w:style>
  <w:style w:type="paragraph" w:styleId="Testocommento">
    <w:name w:val="annotation text"/>
    <w:basedOn w:val="Normale"/>
    <w:next w:val="Normale"/>
    <w:rsid w:val="00047CC7"/>
    <w:rPr>
      <w:rFonts w:cs="Arial"/>
    </w:rPr>
  </w:style>
  <w:style w:type="paragraph" w:styleId="Testomacro">
    <w:name w:val="macro"/>
    <w:next w:val="Normale"/>
    <w:rsid w:val="00047CC7"/>
    <w:pPr>
      <w:widowControl w:val="0"/>
      <w:tabs>
        <w:tab w:val="left" w:pos="50"/>
        <w:tab w:val="left" w:pos="237"/>
        <w:tab w:val="left" w:pos="339"/>
        <w:tab w:val="left" w:pos="512"/>
        <w:tab w:val="left" w:pos="612"/>
        <w:tab w:val="left" w:pos="799"/>
        <w:tab w:val="left" w:pos="900"/>
        <w:tab w:val="left" w:pos="1088"/>
        <w:tab w:val="left" w:pos="1188"/>
        <w:tab w:val="left" w:pos="1360"/>
        <w:tab w:val="left" w:pos="1462"/>
        <w:tab w:val="left" w:pos="1750"/>
        <w:tab w:val="left" w:pos="2038"/>
        <w:tab w:val="left" w:pos="2744"/>
        <w:tab w:val="left" w:pos="3449"/>
        <w:tab w:val="left" w:pos="4154"/>
        <w:tab w:val="left" w:pos="4875"/>
        <w:tab w:val="left" w:pos="5580"/>
        <w:tab w:val="left" w:pos="6286"/>
        <w:tab w:val="left" w:pos="6992"/>
      </w:tabs>
      <w:autoSpaceDE w:val="0"/>
      <w:autoSpaceDN w:val="0"/>
      <w:adjustRightInd w:val="0"/>
      <w:ind w:left="1360" w:firstLine="272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rsid w:val="00047CC7"/>
    <w:pPr>
      <w:tabs>
        <w:tab w:val="left" w:pos="964"/>
        <w:tab w:val="left" w:pos="1360"/>
      </w:tabs>
      <w:spacing w:line="260" w:lineRule="atLeast"/>
      <w:ind w:left="1360" w:firstLine="396"/>
      <w:jc w:val="both"/>
    </w:pPr>
    <w:rPr>
      <w:rFonts w:cs="Arial"/>
    </w:rPr>
  </w:style>
  <w:style w:type="paragraph" w:styleId="Testonotadichiusura">
    <w:name w:val="endnote text"/>
    <w:basedOn w:val="Normale"/>
    <w:next w:val="Normale"/>
    <w:rsid w:val="00047CC7"/>
    <w:pPr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</w:pPr>
    <w:rPr>
      <w:rFonts w:cs="Arial"/>
    </w:rPr>
  </w:style>
  <w:style w:type="paragraph" w:styleId="Titolo">
    <w:name w:val="Title"/>
    <w:basedOn w:val="Normale"/>
    <w:next w:val="Normale"/>
    <w:qFormat/>
    <w:rsid w:val="00047CC7"/>
    <w:pPr>
      <w:spacing w:line="260" w:lineRule="atLeast"/>
    </w:pPr>
    <w:rPr>
      <w:rFonts w:cs="Arial"/>
    </w:rPr>
  </w:style>
  <w:style w:type="paragraph" w:styleId="Titoloindice">
    <w:name w:val="index heading"/>
    <w:basedOn w:val="Normale"/>
    <w:next w:val="Normale"/>
    <w:rsid w:val="00047CC7"/>
    <w:pPr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</w:pPr>
    <w:rPr>
      <w:rFonts w:cs="Arial"/>
    </w:rPr>
  </w:style>
  <w:style w:type="paragraph" w:styleId="Titoloindicefonti">
    <w:name w:val="toa heading"/>
    <w:basedOn w:val="Normale"/>
    <w:next w:val="Normale"/>
    <w:rsid w:val="00047CC7"/>
    <w:pPr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</w:pPr>
    <w:rPr>
      <w:rFonts w:cs="Arial"/>
    </w:rPr>
  </w:style>
  <w:style w:type="paragraph" w:styleId="Intestazionemessaggio">
    <w:name w:val="Message Header"/>
    <w:basedOn w:val="Normale"/>
    <w:next w:val="Normale"/>
    <w:rsid w:val="00047CC7"/>
    <w:pPr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ind w:left="237" w:hanging="1123"/>
    </w:pPr>
    <w:rPr>
      <w:rFonts w:cs="Arial"/>
    </w:rPr>
  </w:style>
  <w:style w:type="paragraph" w:customStyle="1" w:styleId="wBandaPunt">
    <w:name w:val="wBanda Punt"/>
    <w:next w:val="Normale"/>
    <w:rsid w:val="00047CC7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568" w:hanging="40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BandaSpL1">
    <w:name w:val="wBanda SpL1"/>
    <w:next w:val="Normale"/>
    <w:rsid w:val="00047CC7"/>
    <w:pPr>
      <w:widowControl w:val="0"/>
      <w:tabs>
        <w:tab w:val="left" w:pos="266"/>
        <w:tab w:val="left" w:pos="455"/>
        <w:tab w:val="left" w:pos="1159"/>
        <w:tab w:val="left" w:pos="1865"/>
        <w:tab w:val="left" w:pos="2571"/>
        <w:tab w:val="left" w:pos="3276"/>
        <w:tab w:val="left" w:pos="3996"/>
        <w:tab w:val="left" w:pos="4703"/>
        <w:tab w:val="left" w:pos="5408"/>
        <w:tab w:val="left" w:pos="6113"/>
        <w:tab w:val="left" w:pos="6833"/>
        <w:tab w:val="left" w:pos="7540"/>
        <w:tab w:val="left" w:pos="8245"/>
      </w:tabs>
      <w:autoSpaceDE w:val="0"/>
      <w:autoSpaceDN w:val="0"/>
      <w:adjustRightInd w:val="0"/>
      <w:ind w:left="568" w:hanging="40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BandaTitCntr">
    <w:name w:val="wBandaTit Cntr"/>
    <w:next w:val="Normale"/>
    <w:rsid w:val="00047CC7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972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BandaTitCors">
    <w:name w:val="wBandaTit Cors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972"/>
    </w:pPr>
    <w:rPr>
      <w:rFonts w:ascii="Arial" w:hAnsi="Arial" w:cs="Arial"/>
      <w:color w:val="000000"/>
      <w:sz w:val="24"/>
      <w:szCs w:val="24"/>
    </w:rPr>
  </w:style>
  <w:style w:type="paragraph" w:customStyle="1" w:styleId="wBandaTitNero">
    <w:name w:val="wBandaTit Nero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972"/>
    </w:pPr>
    <w:rPr>
      <w:rFonts w:ascii="Arial" w:hAnsi="Arial" w:cs="Arial"/>
      <w:color w:val="000000"/>
      <w:sz w:val="24"/>
      <w:szCs w:val="24"/>
    </w:rPr>
  </w:style>
  <w:style w:type="paragraph" w:customStyle="1" w:styleId="wBandaTxt">
    <w:name w:val="wBandaTxt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97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Bibliografia">
    <w:name w:val="wBibliografia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972" w:hanging="388"/>
    </w:pPr>
    <w:rPr>
      <w:rFonts w:ascii="Arial" w:hAnsi="Arial" w:cs="Arial"/>
      <w:color w:val="000000"/>
      <w:sz w:val="24"/>
      <w:szCs w:val="24"/>
    </w:rPr>
  </w:style>
  <w:style w:type="paragraph" w:customStyle="1" w:styleId="wCasiRisolti">
    <w:name w:val="wCasi Risolti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CitaNorma">
    <w:name w:val="wCitaNorma"/>
    <w:next w:val="Normale"/>
    <w:rsid w:val="00047CC7"/>
    <w:pPr>
      <w:widowControl w:val="0"/>
      <w:tabs>
        <w:tab w:val="left" w:pos="964"/>
      </w:tabs>
      <w:autoSpaceDE w:val="0"/>
      <w:autoSpaceDN w:val="0"/>
      <w:adjustRightInd w:val="0"/>
      <w:ind w:left="1360" w:firstLine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Colophon">
    <w:name w:val="wColophon"/>
    <w:next w:val="Normale"/>
    <w:rsid w:val="00047CC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ColophonFine">
    <w:name w:val="wColophon Fine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ColophonGiu">
    <w:name w:val="wColophon Giu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ColophonISBN">
    <w:name w:val="wColophon ISBN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ColophonSu">
    <w:name w:val="wColophon Su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Domande">
    <w:name w:val="wDomande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799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799" w:hanging="561"/>
    </w:pPr>
    <w:rPr>
      <w:rFonts w:ascii="Arial" w:hAnsi="Arial" w:cs="Arial"/>
      <w:color w:val="000000"/>
      <w:sz w:val="24"/>
      <w:szCs w:val="24"/>
    </w:rPr>
  </w:style>
  <w:style w:type="paragraph" w:customStyle="1" w:styleId="wElencoFrecL1">
    <w:name w:val="wElencoFrec L1"/>
    <w:next w:val="Normale"/>
    <w:rsid w:val="00047CC7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ind w:left="567" w:hanging="39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FrecL2">
    <w:name w:val="wElencoFrec L2"/>
    <w:next w:val="Normale"/>
    <w:rsid w:val="00047CC7"/>
    <w:pPr>
      <w:widowControl w:val="0"/>
      <w:autoSpaceDE w:val="0"/>
      <w:autoSpaceDN w:val="0"/>
      <w:adjustRightInd w:val="0"/>
      <w:spacing w:line="260" w:lineRule="atLeast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LettL1">
    <w:name w:val="wElencoLett L1"/>
    <w:next w:val="Normale"/>
    <w:rsid w:val="00047CC7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LettL1Loc">
    <w:name w:val="wElencoLett L1_Loc"/>
    <w:next w:val="Normale"/>
    <w:rsid w:val="00047CC7"/>
    <w:pPr>
      <w:widowControl w:val="0"/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LettL2">
    <w:name w:val="wElencoLett L2"/>
    <w:next w:val="Normale"/>
    <w:rsid w:val="00047CC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60" w:lineRule="atLeast"/>
      <w:ind w:left="283" w:hanging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NumL1">
    <w:name w:val="wElencoNum L1"/>
    <w:next w:val="Normale"/>
    <w:rsid w:val="00047CC7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NumL2">
    <w:name w:val="wElencoNum L2"/>
    <w:next w:val="Normale"/>
    <w:rsid w:val="00047CC7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ind w:left="567" w:hanging="39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PuntL1">
    <w:name w:val="wElencoPunt L1"/>
    <w:next w:val="Normale"/>
    <w:rsid w:val="00047CC7"/>
    <w:pPr>
      <w:widowControl w:val="0"/>
      <w:tabs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PuntL2">
    <w:name w:val="wElencoPunt L2"/>
    <w:next w:val="Normale"/>
    <w:rsid w:val="00047CC7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ind w:left="567" w:hanging="39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TratL1">
    <w:name w:val="wElencoTrat L1"/>
    <w:next w:val="Normale"/>
    <w:rsid w:val="00047CC7"/>
    <w:pPr>
      <w:widowControl w:val="0"/>
      <w:tabs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lencoTratL2">
    <w:name w:val="wElencoTrat L2"/>
    <w:next w:val="Normale"/>
    <w:rsid w:val="00047CC7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ind w:left="567" w:hanging="39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">
    <w:name w:val="wFacSim"/>
    <w:next w:val="Normale"/>
    <w:rsid w:val="00047CC7"/>
    <w:pPr>
      <w:widowControl w:val="0"/>
      <w:tabs>
        <w:tab w:val="left" w:pos="1106"/>
      </w:tabs>
      <w:autoSpaceDE w:val="0"/>
      <w:autoSpaceDN w:val="0"/>
      <w:adjustRightInd w:val="0"/>
      <w:spacing w:line="270" w:lineRule="atLeast"/>
      <w:ind w:left="110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Concl">
    <w:name w:val="wFacSim Concl"/>
    <w:next w:val="Normale"/>
    <w:rsid w:val="00047CC7"/>
    <w:pPr>
      <w:widowControl w:val="0"/>
      <w:tabs>
        <w:tab w:val="left" w:pos="50"/>
        <w:tab w:val="left" w:pos="655"/>
        <w:tab w:val="left" w:pos="755"/>
        <w:tab w:val="left" w:pos="1202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ind w:left="1202" w:right="158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FacSimData">
    <w:name w:val="wFacSim Data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Dest">
    <w:name w:val="wFacSim Dest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wFacSimDichiara">
    <w:name w:val="wFacSim Dichiara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FacSimFirma">
    <w:name w:val="wFacSim Firma"/>
    <w:next w:val="Normale"/>
    <w:rsid w:val="00047CC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wFacSimTit">
    <w:name w:val="wFacSim Tit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FacSimTitolo">
    <w:name w:val="wFacSim Titolo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FacSimTxt">
    <w:name w:val="wFacSim Txt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CHE">
    <w:name w:val="wFacSim Txt CHE"/>
    <w:next w:val="Normale"/>
    <w:rsid w:val="00047CC7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Cn">
    <w:name w:val="wFacSim Txt Cn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wFacSimTxtDx">
    <w:name w:val="wFacSim Txt Dx"/>
    <w:next w:val="Normale"/>
    <w:rsid w:val="00047CC7"/>
    <w:pPr>
      <w:widowControl w:val="0"/>
      <w:autoSpaceDE w:val="0"/>
      <w:autoSpaceDN w:val="0"/>
      <w:adjustRightInd w:val="0"/>
      <w:spacing w:line="260" w:lineRule="atLeast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wFacSimTxtGius">
    <w:name w:val="wFacSim Txt Gius"/>
    <w:next w:val="Normale"/>
    <w:rsid w:val="00047CC7"/>
    <w:pPr>
      <w:widowControl w:val="0"/>
      <w:autoSpaceDE w:val="0"/>
      <w:autoSpaceDN w:val="0"/>
      <w:adjustRightInd w:val="0"/>
      <w:spacing w:line="260" w:lineRule="atLeast"/>
      <w:ind w:left="1360" w:firstLine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Let">
    <w:name w:val="wFacSim Txt Let"/>
    <w:next w:val="Normale"/>
    <w:rsid w:val="00047CC7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Nota">
    <w:name w:val="wFacSim Txt Nota"/>
    <w:next w:val="Normale"/>
    <w:rsid w:val="00047CC7"/>
    <w:pPr>
      <w:widowControl w:val="0"/>
      <w:autoSpaceDE w:val="0"/>
      <w:autoSpaceDN w:val="0"/>
      <w:adjustRightInd w:val="0"/>
      <w:ind w:left="1360" w:firstLine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Num">
    <w:name w:val="wFacSim Txt Num"/>
    <w:next w:val="Normale"/>
    <w:rsid w:val="00047CC7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FacSimTxtNum2">
    <w:name w:val="wFacSim Txt Num2"/>
    <w:next w:val="Normale"/>
    <w:rsid w:val="00047CC7"/>
    <w:pPr>
      <w:widowControl w:val="0"/>
      <w:autoSpaceDE w:val="0"/>
      <w:autoSpaceDN w:val="0"/>
      <w:adjustRightInd w:val="0"/>
      <w:spacing w:line="260" w:lineRule="atLeast"/>
      <w:ind w:left="964" w:hanging="396"/>
      <w:jc w:val="both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rsid w:val="00047CC7"/>
    <w:rPr>
      <w:color w:val="000000"/>
    </w:rPr>
  </w:style>
  <w:style w:type="character" w:styleId="Rimandonotaapidipagina">
    <w:name w:val="footnote reference"/>
    <w:basedOn w:val="Carpredefinitoparagrafo"/>
    <w:rsid w:val="00047CC7"/>
    <w:rPr>
      <w:color w:val="000000"/>
    </w:rPr>
  </w:style>
  <w:style w:type="character" w:styleId="Rimandonotadichiusura">
    <w:name w:val="endnote reference"/>
    <w:basedOn w:val="Carpredefinitoparagrafo"/>
    <w:rsid w:val="00047CC7"/>
    <w:rPr>
      <w:color w:val="000000"/>
    </w:rPr>
  </w:style>
  <w:style w:type="paragraph" w:styleId="Mappadocumento">
    <w:name w:val="Document Map"/>
    <w:basedOn w:val="Normale"/>
    <w:next w:val="Normale"/>
    <w:rsid w:val="00047CC7"/>
  </w:style>
  <w:style w:type="paragraph" w:styleId="Rientrocorpodeltesto3">
    <w:name w:val="Body Text Indent 3"/>
    <w:basedOn w:val="Normale"/>
    <w:next w:val="Normale"/>
    <w:rsid w:val="00047CC7"/>
    <w:pPr>
      <w:tabs>
        <w:tab w:val="left" w:pos="-2127"/>
      </w:tabs>
      <w:ind w:firstLine="567"/>
      <w:jc w:val="both"/>
    </w:pPr>
    <w:rPr>
      <w:sz w:val="26"/>
      <w:szCs w:val="26"/>
    </w:rPr>
  </w:style>
  <w:style w:type="character" w:styleId="Enfasigrassetto">
    <w:name w:val="Strong"/>
    <w:basedOn w:val="Carpredefinitoparagrafo"/>
    <w:qFormat/>
    <w:rsid w:val="00047CC7"/>
    <w:rPr>
      <w:b/>
      <w:bCs/>
      <w:color w:val="000000"/>
    </w:rPr>
  </w:style>
  <w:style w:type="paragraph" w:customStyle="1" w:styleId="Blockquote">
    <w:name w:val="Blockquote"/>
    <w:next w:val="Normale"/>
    <w:rsid w:val="00047CC7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/>
      <w:color w:val="000000"/>
      <w:sz w:val="24"/>
      <w:szCs w:val="24"/>
    </w:rPr>
  </w:style>
  <w:style w:type="paragraph" w:customStyle="1" w:styleId="OmniPage8">
    <w:name w:val="OmniPage #8"/>
    <w:next w:val="Normale"/>
    <w:rsid w:val="00047CC7"/>
    <w:pPr>
      <w:widowControl w:val="0"/>
      <w:autoSpaceDE w:val="0"/>
      <w:autoSpaceDN w:val="0"/>
      <w:adjustRightInd w:val="0"/>
      <w:spacing w:line="220" w:lineRule="exact"/>
    </w:pPr>
    <w:rPr>
      <w:rFonts w:ascii="Arial" w:hAnsi="Arial"/>
      <w:color w:val="000000"/>
    </w:rPr>
  </w:style>
  <w:style w:type="paragraph" w:customStyle="1" w:styleId="mamma">
    <w:name w:val="mamma"/>
    <w:next w:val="Normale"/>
    <w:rsid w:val="00047CC7"/>
    <w:pPr>
      <w:widowControl w:val="0"/>
      <w:autoSpaceDE w:val="0"/>
      <w:autoSpaceDN w:val="0"/>
      <w:adjustRightInd w:val="0"/>
      <w:spacing w:line="480" w:lineRule="auto"/>
    </w:pPr>
    <w:rPr>
      <w:rFonts w:ascii="Arial" w:hAnsi="Arial"/>
      <w:color w:val="000000"/>
      <w:spacing w:val="30"/>
      <w:sz w:val="28"/>
      <w:szCs w:val="28"/>
    </w:rPr>
  </w:style>
  <w:style w:type="paragraph" w:customStyle="1" w:styleId="BodyText21">
    <w:name w:val="Body Text 21"/>
    <w:next w:val="Normale"/>
    <w:rsid w:val="00047CC7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4"/>
    </w:rPr>
  </w:style>
  <w:style w:type="paragraph" w:customStyle="1" w:styleId="Stile">
    <w:name w:val="Stile"/>
    <w:next w:val="Normale"/>
    <w:rsid w:val="00047CC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itolo40">
    <w:name w:val="titolo 4"/>
    <w:next w:val="Normale"/>
    <w:rsid w:val="00047CC7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b/>
      <w:bCs/>
      <w:i/>
      <w:iCs/>
      <w:color w:val="000000"/>
      <w:sz w:val="24"/>
      <w:szCs w:val="24"/>
    </w:rPr>
  </w:style>
  <w:style w:type="paragraph" w:customStyle="1" w:styleId="Mittente">
    <w:name w:val="Mittente"/>
    <w:next w:val="Normale"/>
    <w:rsid w:val="00047CC7"/>
    <w:pPr>
      <w:keepLines/>
      <w:widowControl w:val="0"/>
      <w:autoSpaceDE w:val="0"/>
      <w:autoSpaceDN w:val="0"/>
      <w:adjustRightInd w:val="0"/>
      <w:spacing w:line="200" w:lineRule="atLeast"/>
      <w:jc w:val="center"/>
    </w:pPr>
    <w:rPr>
      <w:rFonts w:ascii="CommercialScript BT" w:hAnsi="CommercialScript BT" w:cs="CommercialScript BT"/>
      <w:b/>
      <w:bCs/>
      <w:color w:val="666699"/>
      <w:sz w:val="44"/>
      <w:szCs w:val="44"/>
    </w:rPr>
  </w:style>
  <w:style w:type="paragraph" w:customStyle="1" w:styleId="intabella">
    <w:name w:val="intabella"/>
    <w:next w:val="Normale"/>
    <w:rsid w:val="00047CC7"/>
    <w:pPr>
      <w:widowControl w:val="0"/>
      <w:autoSpaceDE w:val="0"/>
      <w:autoSpaceDN w:val="0"/>
      <w:adjustRightInd w:val="0"/>
    </w:pPr>
    <w:rPr>
      <w:rFonts w:ascii="Arial" w:hAnsi="Arial"/>
      <w:b/>
      <w:bCs/>
      <w:color w:val="666699"/>
    </w:rPr>
  </w:style>
  <w:style w:type="paragraph" w:customStyle="1" w:styleId="quadri">
    <w:name w:val="quadri"/>
    <w:next w:val="Normale"/>
    <w:rsid w:val="00047CC7"/>
    <w:pPr>
      <w:widowControl w:val="0"/>
      <w:tabs>
        <w:tab w:val="right" w:leader="dot" w:pos="9639"/>
      </w:tabs>
      <w:autoSpaceDE w:val="0"/>
      <w:autoSpaceDN w:val="0"/>
      <w:adjustRightInd w:val="0"/>
      <w:jc w:val="right"/>
    </w:pPr>
    <w:rPr>
      <w:rFonts w:ascii="Arial" w:hAnsi="Arial"/>
      <w:color w:val="666699"/>
      <w:sz w:val="32"/>
      <w:szCs w:val="32"/>
    </w:rPr>
  </w:style>
  <w:style w:type="paragraph" w:customStyle="1" w:styleId="inter">
    <w:name w:val="inter"/>
    <w:next w:val="Normale"/>
    <w:rsid w:val="00047CC7"/>
    <w:pPr>
      <w:widowControl w:val="0"/>
      <w:autoSpaceDE w:val="0"/>
      <w:autoSpaceDN w:val="0"/>
      <w:adjustRightInd w:val="0"/>
      <w:jc w:val="center"/>
    </w:pPr>
    <w:rPr>
      <w:rFonts w:ascii="Arial" w:hAnsi="Arial"/>
      <w:b/>
      <w:bCs/>
      <w:i/>
      <w:iCs/>
      <w:color w:val="666699"/>
      <w:sz w:val="22"/>
      <w:szCs w:val="22"/>
    </w:rPr>
  </w:style>
  <w:style w:type="paragraph" w:customStyle="1" w:styleId="spazio">
    <w:name w:val="spazio"/>
    <w:next w:val="Normale"/>
    <w:rsid w:val="00047CC7"/>
    <w:pPr>
      <w:widowControl w:val="0"/>
      <w:tabs>
        <w:tab w:val="right" w:leader="dot" w:pos="9639"/>
      </w:tabs>
      <w:autoSpaceDE w:val="0"/>
      <w:autoSpaceDN w:val="0"/>
      <w:adjustRightInd w:val="0"/>
      <w:jc w:val="right"/>
    </w:pPr>
    <w:rPr>
      <w:rFonts w:ascii="Arial" w:hAnsi="Arial"/>
      <w:color w:val="000000"/>
      <w:sz w:val="4"/>
      <w:szCs w:val="4"/>
    </w:rPr>
  </w:style>
  <w:style w:type="paragraph" w:customStyle="1" w:styleId="intitola">
    <w:name w:val="intitola"/>
    <w:next w:val="Normale"/>
    <w:rsid w:val="00047CC7"/>
    <w:pPr>
      <w:widowControl w:val="0"/>
      <w:autoSpaceDE w:val="0"/>
      <w:autoSpaceDN w:val="0"/>
      <w:adjustRightInd w:val="0"/>
      <w:jc w:val="center"/>
    </w:pPr>
    <w:rPr>
      <w:rFonts w:ascii="Arial" w:hAnsi="Arial"/>
      <w:b/>
      <w:bCs/>
      <w:i/>
      <w:iCs/>
      <w:color w:val="666699"/>
      <w:sz w:val="22"/>
      <w:szCs w:val="22"/>
    </w:rPr>
  </w:style>
  <w:style w:type="paragraph" w:styleId="Testodelblocco">
    <w:name w:val="Block Text"/>
    <w:basedOn w:val="Normale"/>
    <w:next w:val="Normale"/>
    <w:rsid w:val="00047CC7"/>
    <w:pPr>
      <w:tabs>
        <w:tab w:val="left" w:pos="360"/>
      </w:tabs>
      <w:ind w:left="567" w:right="566"/>
      <w:jc w:val="both"/>
    </w:pPr>
    <w:rPr>
      <w:rFonts w:cs="Arial"/>
      <w:sz w:val="20"/>
      <w:szCs w:val="20"/>
    </w:rPr>
  </w:style>
  <w:style w:type="paragraph" w:customStyle="1" w:styleId="Scheda">
    <w:name w:val="Scheda"/>
    <w:next w:val="Normale"/>
    <w:rsid w:val="00047CC7"/>
    <w:pPr>
      <w:keepNext/>
      <w:keepLines/>
      <w:widowControl w:val="0"/>
      <w:autoSpaceDE w:val="0"/>
      <w:autoSpaceDN w:val="0"/>
      <w:adjustRightInd w:val="0"/>
      <w:spacing w:before="480"/>
      <w:jc w:val="center"/>
    </w:pPr>
    <w:rPr>
      <w:rFonts w:ascii="Arial" w:hAnsi="Arial"/>
      <w:color w:val="000000"/>
      <w:sz w:val="36"/>
      <w:szCs w:val="36"/>
    </w:rPr>
  </w:style>
  <w:style w:type="paragraph" w:customStyle="1" w:styleId="Scheda-Liv1">
    <w:name w:val="Scheda-Liv. 1"/>
    <w:next w:val="Normale"/>
    <w:rsid w:val="00047CC7"/>
    <w:pPr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bCs/>
      <w:color w:val="000000"/>
      <w:sz w:val="24"/>
      <w:szCs w:val="24"/>
    </w:rPr>
  </w:style>
  <w:style w:type="paragraph" w:customStyle="1" w:styleId="Scheda-Titolo">
    <w:name w:val="Scheda-Titolo"/>
    <w:next w:val="Normale"/>
    <w:rsid w:val="00047CC7"/>
    <w:pPr>
      <w:keepNext/>
      <w:keepLines/>
      <w:widowControl w:val="0"/>
      <w:autoSpaceDE w:val="0"/>
      <w:autoSpaceDN w:val="0"/>
      <w:adjustRightInd w:val="0"/>
      <w:spacing w:after="240"/>
      <w:ind w:left="680" w:right="680"/>
      <w:jc w:val="center"/>
    </w:pPr>
    <w:rPr>
      <w:rFonts w:ascii="Arial" w:hAnsi="Arial"/>
      <w:color w:val="000000"/>
      <w:sz w:val="22"/>
      <w:szCs w:val="22"/>
    </w:rPr>
  </w:style>
  <w:style w:type="paragraph" w:customStyle="1" w:styleId="Scheda-Liv2">
    <w:name w:val="Scheda-Liv. 2"/>
    <w:next w:val="Normale"/>
    <w:rsid w:val="00047CC7"/>
    <w:pPr>
      <w:widowControl w:val="0"/>
      <w:autoSpaceDE w:val="0"/>
      <w:autoSpaceDN w:val="0"/>
      <w:adjustRightInd w:val="0"/>
      <w:spacing w:before="120" w:after="60"/>
      <w:ind w:left="284"/>
    </w:pPr>
    <w:rPr>
      <w:rFonts w:ascii="Arial" w:hAnsi="Arial"/>
      <w:color w:val="000000"/>
      <w:sz w:val="24"/>
      <w:szCs w:val="24"/>
    </w:rPr>
  </w:style>
  <w:style w:type="paragraph" w:customStyle="1" w:styleId="L">
    <w:name w:val=".L."/>
    <w:next w:val="Normale"/>
    <w:rsid w:val="00047CC7"/>
    <w:pPr>
      <w:widowControl w:val="0"/>
      <w:tabs>
        <w:tab w:val="left" w:leader="dot" w:pos="567"/>
        <w:tab w:val="left" w:leader="dot" w:pos="5040"/>
        <w:tab w:val="left" w:leader="dot" w:pos="6840"/>
        <w:tab w:val="right" w:leader="dot" w:pos="9639"/>
      </w:tabs>
      <w:autoSpaceDE w:val="0"/>
      <w:autoSpaceDN w:val="0"/>
      <w:adjustRightInd w:val="0"/>
      <w:spacing w:line="360" w:lineRule="atLeast"/>
      <w:ind w:left="567"/>
      <w:jc w:val="both"/>
    </w:pPr>
    <w:rPr>
      <w:rFonts w:ascii="Arial" w:hAnsi="Arial"/>
      <w:color w:val="000000"/>
    </w:rPr>
  </w:style>
  <w:style w:type="paragraph" w:customStyle="1" w:styleId="Scheda-Liv3">
    <w:name w:val="Scheda-Liv. 3"/>
    <w:next w:val="Normale"/>
    <w:rsid w:val="00047CC7"/>
    <w:pPr>
      <w:widowControl w:val="0"/>
      <w:tabs>
        <w:tab w:val="left" w:leader="dot" w:pos="567"/>
        <w:tab w:val="right" w:leader="dot" w:pos="9639"/>
      </w:tabs>
      <w:autoSpaceDE w:val="0"/>
      <w:autoSpaceDN w:val="0"/>
      <w:adjustRightInd w:val="0"/>
      <w:spacing w:line="360" w:lineRule="atLeast"/>
      <w:ind w:left="567"/>
      <w:jc w:val="both"/>
    </w:pPr>
    <w:rPr>
      <w:rFonts w:ascii="Arial" w:hAnsi="Arial"/>
      <w:color w:val="000000"/>
    </w:rPr>
  </w:style>
  <w:style w:type="paragraph" w:customStyle="1" w:styleId="Scheda-Liv4">
    <w:name w:val="Scheda-Liv. 4"/>
    <w:next w:val="Normale"/>
    <w:rsid w:val="00047CC7"/>
    <w:pPr>
      <w:widowControl w:val="0"/>
      <w:tabs>
        <w:tab w:val="left" w:leader="dot" w:pos="851"/>
        <w:tab w:val="right" w:leader="dot" w:pos="9639"/>
      </w:tabs>
      <w:autoSpaceDE w:val="0"/>
      <w:autoSpaceDN w:val="0"/>
      <w:adjustRightInd w:val="0"/>
      <w:spacing w:line="360" w:lineRule="atLeast"/>
      <w:ind w:left="851"/>
    </w:pPr>
    <w:rPr>
      <w:rFonts w:ascii="Arial" w:hAnsi="Arial"/>
      <w:color w:val="000000"/>
    </w:rPr>
  </w:style>
  <w:style w:type="paragraph" w:customStyle="1" w:styleId="Scheda-Liv20">
    <w:name w:val="Scheda-Liv. 2[]"/>
    <w:next w:val="Normale"/>
    <w:rsid w:val="00047CC7"/>
    <w:pPr>
      <w:widowControl w:val="0"/>
      <w:tabs>
        <w:tab w:val="left" w:leader="dot" w:pos="284"/>
        <w:tab w:val="right" w:leader="dot" w:pos="9639"/>
      </w:tabs>
      <w:autoSpaceDE w:val="0"/>
      <w:autoSpaceDN w:val="0"/>
      <w:adjustRightInd w:val="0"/>
      <w:spacing w:before="120" w:after="60"/>
      <w:ind w:left="284"/>
    </w:pPr>
    <w:rPr>
      <w:rFonts w:ascii="Arial" w:hAnsi="Arial"/>
      <w:color w:val="000000"/>
      <w:sz w:val="24"/>
      <w:szCs w:val="24"/>
    </w:rPr>
  </w:style>
  <w:style w:type="paragraph" w:customStyle="1" w:styleId="Scheda-Nota">
    <w:name w:val="Scheda-Nota"/>
    <w:next w:val="Normale"/>
    <w:rsid w:val="00047CC7"/>
    <w:pPr>
      <w:widowControl w:val="0"/>
      <w:tabs>
        <w:tab w:val="left" w:leader="dot" w:pos="851"/>
        <w:tab w:val="left" w:pos="8107"/>
        <w:tab w:val="right" w:leader="dot" w:pos="9639"/>
      </w:tabs>
      <w:autoSpaceDE w:val="0"/>
      <w:autoSpaceDN w:val="0"/>
      <w:adjustRightInd w:val="0"/>
      <w:spacing w:after="120"/>
      <w:ind w:left="851" w:right="851"/>
    </w:pPr>
    <w:rPr>
      <w:rFonts w:ascii="Arial" w:hAnsi="Arial"/>
      <w:i/>
      <w:iCs/>
      <w:color w:val="000000"/>
      <w:sz w:val="16"/>
      <w:szCs w:val="16"/>
    </w:rPr>
  </w:style>
  <w:style w:type="paragraph" w:customStyle="1" w:styleId="Scheda-Tabella">
    <w:name w:val="Scheda-Tabella"/>
    <w:next w:val="Normale"/>
    <w:rsid w:val="00047CC7"/>
    <w:pPr>
      <w:keepNext/>
      <w:widowControl w:val="0"/>
      <w:tabs>
        <w:tab w:val="right" w:leader="dot" w:pos="3856"/>
      </w:tabs>
      <w:autoSpaceDE w:val="0"/>
      <w:autoSpaceDN w:val="0"/>
      <w:adjustRightInd w:val="0"/>
      <w:spacing w:line="360" w:lineRule="atLeast"/>
    </w:pPr>
    <w:rPr>
      <w:rFonts w:ascii="Arial" w:hAnsi="Arial"/>
      <w:color w:val="000000"/>
    </w:rPr>
  </w:style>
  <w:style w:type="paragraph" w:customStyle="1" w:styleId="Scheda-Liv4Importi">
    <w:name w:val="Scheda-Liv.4 Importi"/>
    <w:next w:val="Normale"/>
    <w:rsid w:val="00047CC7"/>
    <w:pPr>
      <w:widowControl w:val="0"/>
      <w:tabs>
        <w:tab w:val="left" w:pos="6804"/>
        <w:tab w:val="right" w:leader="dot" w:pos="9639"/>
      </w:tabs>
      <w:autoSpaceDE w:val="0"/>
      <w:autoSpaceDN w:val="0"/>
      <w:adjustRightInd w:val="0"/>
      <w:spacing w:line="360" w:lineRule="atLeast"/>
      <w:ind w:left="851" w:right="3005"/>
      <w:jc w:val="both"/>
    </w:pPr>
    <w:rPr>
      <w:rFonts w:ascii="Arial" w:hAnsi="Arial"/>
      <w:color w:val="000000"/>
    </w:rPr>
  </w:style>
  <w:style w:type="paragraph" w:customStyle="1" w:styleId="Scheda-Liv5">
    <w:name w:val="Scheda-Liv. 5"/>
    <w:next w:val="Normale"/>
    <w:rsid w:val="00047CC7"/>
    <w:pPr>
      <w:widowControl w:val="0"/>
      <w:tabs>
        <w:tab w:val="left" w:leader="dot" w:pos="992"/>
        <w:tab w:val="right" w:leader="dot" w:pos="9639"/>
      </w:tabs>
      <w:autoSpaceDE w:val="0"/>
      <w:autoSpaceDN w:val="0"/>
      <w:adjustRightInd w:val="0"/>
      <w:spacing w:line="360" w:lineRule="atLeast"/>
      <w:ind w:left="992"/>
    </w:pPr>
    <w:rPr>
      <w:rFonts w:ascii="Arial" w:hAnsi="Arial"/>
      <w:color w:val="000000"/>
    </w:rPr>
  </w:style>
  <w:style w:type="paragraph" w:customStyle="1" w:styleId="Scheda-Titolo2">
    <w:name w:val="Scheda-Titolo2"/>
    <w:next w:val="Normale"/>
    <w:rsid w:val="00047CC7"/>
    <w:pPr>
      <w:keepNext/>
      <w:keepLines/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Stile2">
    <w:name w:val="Stile2"/>
    <w:next w:val="Normale"/>
    <w:rsid w:val="00047CC7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Stile1">
    <w:name w:val="Stile1"/>
    <w:next w:val="Normale"/>
    <w:rsid w:val="00047CC7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ParagraphStyle">
    <w:name w:val="Paragraph Style"/>
    <w:rsid w:val="00047CC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047CC7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rsid w:val="00047CC7"/>
    <w:pPr>
      <w:tabs>
        <w:tab w:val="left" w:pos="709"/>
      </w:tabs>
      <w:spacing w:line="528" w:lineRule="auto"/>
      <w:ind w:firstLine="360"/>
      <w:jc w:val="both"/>
    </w:pPr>
    <w:rPr>
      <w:rFonts w:cs="Arial"/>
      <w:color w:val="auto"/>
    </w:rPr>
  </w:style>
  <w:style w:type="paragraph" w:styleId="Testofumetto">
    <w:name w:val="Balloon Text"/>
    <w:basedOn w:val="Normale"/>
    <w:semiHidden/>
    <w:rsid w:val="001A3E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7433"/>
    <w:pPr>
      <w:ind w:left="720"/>
      <w:contextualSpacing/>
    </w:pPr>
  </w:style>
  <w:style w:type="paragraph" w:customStyle="1" w:styleId="sche4">
    <w:name w:val="sche_4"/>
    <w:rsid w:val="00B00D26"/>
    <w:pPr>
      <w:autoSpaceDE w:val="0"/>
      <w:autoSpaceDN w:val="0"/>
      <w:jc w:val="both"/>
    </w:pPr>
    <w:rPr>
      <w:lang w:val="en-US"/>
    </w:rPr>
  </w:style>
  <w:style w:type="paragraph" w:customStyle="1" w:styleId="sche3">
    <w:name w:val="sche_3"/>
    <w:rsid w:val="00B00D26"/>
    <w:pPr>
      <w:autoSpaceDE w:val="0"/>
      <w:autoSpaceDN w:val="0"/>
      <w:jc w:val="both"/>
    </w:pPr>
    <w:rPr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0D26"/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674D79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5B64-8AAC-485B-80C2-407DCEC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5</CharactersWithSpaces>
  <SharedDoc>false</SharedDoc>
  <HLinks>
    <vt:vector size="12" baseType="variant"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portale.provincia.vr.it/uffici/uffici/8/81/812/documenti/d.m.-14-01-2008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ntonio.martinelli@archiworld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ilvestri</dc:creator>
  <cp:lastModifiedBy>x</cp:lastModifiedBy>
  <cp:revision>7</cp:revision>
  <cp:lastPrinted>2017-02-01T11:18:00Z</cp:lastPrinted>
  <dcterms:created xsi:type="dcterms:W3CDTF">2019-03-31T09:29:00Z</dcterms:created>
  <dcterms:modified xsi:type="dcterms:W3CDTF">2019-04-08T09:13:00Z</dcterms:modified>
</cp:coreProperties>
</file>